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minna Komisja</w:t>
      </w:r>
    </w:p>
    <w:p w:rsidR="004E5C66" w:rsidRDefault="004E5C66" w:rsidP="004E5C66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ozwiązywania Problemów Alkoholowych</w:t>
      </w: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jc w:val="both"/>
      </w:pPr>
    </w:p>
    <w:p w:rsidR="004E5C66" w:rsidRDefault="004E5C66" w:rsidP="004E5C66">
      <w:pPr>
        <w:pStyle w:val="Podtytu"/>
        <w:suppressAutoHyphens/>
        <w:spacing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Gminny</w:t>
      </w:r>
    </w:p>
    <w:p w:rsidR="004E5C66" w:rsidRDefault="004E5C66" w:rsidP="004E5C66">
      <w:pPr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    program profilaktyki i rozwiązywania </w:t>
      </w:r>
    </w:p>
    <w:p w:rsidR="004E5C66" w:rsidRDefault="004E5C66" w:rsidP="004E5C66">
      <w:pPr>
        <w:suppressAutoHyphens/>
        <w:ind w:left="1843" w:hanging="709"/>
        <w:rPr>
          <w:b/>
          <w:smallCaps/>
          <w:sz w:val="36"/>
        </w:rPr>
      </w:pPr>
      <w:r>
        <w:rPr>
          <w:b/>
          <w:smallCaps/>
          <w:sz w:val="36"/>
        </w:rPr>
        <w:t xml:space="preserve">  problemów alkoholowych oraz        przeciwdziałania narkomanii</w:t>
      </w:r>
    </w:p>
    <w:p w:rsidR="004E5C66" w:rsidRDefault="004E5C66" w:rsidP="004E5C66">
      <w:pPr>
        <w:suppressAutoHyphens/>
        <w:ind w:left="1134"/>
        <w:rPr>
          <w:b/>
          <w:sz w:val="32"/>
          <w:szCs w:val="32"/>
        </w:rPr>
      </w:pPr>
      <w:r>
        <w:rPr>
          <w:b/>
          <w:smallCaps/>
          <w:sz w:val="28"/>
          <w:szCs w:val="28"/>
        </w:rPr>
        <w:t xml:space="preserve">             DLA GMINY</w:t>
      </w:r>
      <w:r>
        <w:rPr>
          <w:b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>MILEJEWO  NA</w:t>
      </w:r>
      <w:r>
        <w:rPr>
          <w:b/>
          <w:sz w:val="32"/>
          <w:szCs w:val="32"/>
        </w:rPr>
        <w:t xml:space="preserve"> 2019 rok</w:t>
      </w: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line="360" w:lineRule="auto"/>
        <w:jc w:val="center"/>
        <w:rPr>
          <w:sz w:val="28"/>
          <w:szCs w:val="28"/>
        </w:rPr>
      </w:pPr>
      <w:r>
        <w:rPr>
          <w:smallCaps/>
          <w:sz w:val="28"/>
          <w:szCs w:val="28"/>
        </w:rPr>
        <w:t>Milejewo, GRUDZIEŃ 2018</w:t>
      </w:r>
    </w:p>
    <w:p w:rsidR="004E5C66" w:rsidRDefault="004E5C66" w:rsidP="004E5C66">
      <w:pPr>
        <w:spacing w:line="360" w:lineRule="auto"/>
        <w:rPr>
          <w:sz w:val="28"/>
          <w:szCs w:val="28"/>
        </w:rPr>
      </w:pPr>
    </w:p>
    <w:p w:rsidR="004E5C66" w:rsidRDefault="004E5C66" w:rsidP="004E5C66">
      <w:pPr>
        <w:spacing w:line="360" w:lineRule="auto"/>
        <w:rPr>
          <w:sz w:val="28"/>
          <w:szCs w:val="28"/>
        </w:rPr>
        <w:sectPr w:rsidR="004E5C66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4E5C66" w:rsidRDefault="004E5C66" w:rsidP="004E5C66">
      <w:pPr>
        <w:pStyle w:val="Akapitzlist"/>
        <w:spacing w:line="360" w:lineRule="auto"/>
        <w:ind w:left="426"/>
        <w:jc w:val="both"/>
        <w:rPr>
          <w:b/>
        </w:rPr>
      </w:pPr>
      <w:bookmarkStart w:id="0" w:name="_Toc90354069"/>
    </w:p>
    <w:p w:rsidR="004E5C66" w:rsidRDefault="004E5C66" w:rsidP="004E5C66">
      <w:pPr>
        <w:pStyle w:val="Akapitzlist"/>
        <w:spacing w:line="360" w:lineRule="auto"/>
        <w:ind w:left="426"/>
        <w:jc w:val="both"/>
        <w:rPr>
          <w:b/>
        </w:rPr>
      </w:pPr>
    </w:p>
    <w:p w:rsidR="004E5C66" w:rsidRDefault="004E5C66" w:rsidP="004E5C66">
      <w:pPr>
        <w:spacing w:line="276" w:lineRule="auto"/>
        <w:jc w:val="both"/>
      </w:pPr>
    </w:p>
    <w:p w:rsidR="004E5C66" w:rsidRPr="0043748E" w:rsidRDefault="0043748E" w:rsidP="004E5C66">
      <w:pPr>
        <w:pStyle w:val="Akapitzlist"/>
        <w:numPr>
          <w:ilvl w:val="0"/>
          <w:numId w:val="1"/>
        </w:numPr>
        <w:spacing w:line="360" w:lineRule="auto"/>
        <w:ind w:left="567" w:hanging="387"/>
        <w:jc w:val="both"/>
        <w:rPr>
          <w:b/>
        </w:rPr>
      </w:pPr>
      <w:r w:rsidRPr="0043748E">
        <w:rPr>
          <w:b/>
        </w:rPr>
        <w:t>PODSTAWA PRAWNA</w:t>
      </w:r>
    </w:p>
    <w:p w:rsidR="004E5C66" w:rsidRDefault="004E5C66" w:rsidP="004E5C66">
      <w:pPr>
        <w:pStyle w:val="Akapitzlist"/>
        <w:spacing w:line="360" w:lineRule="auto"/>
        <w:ind w:left="900"/>
        <w:jc w:val="both"/>
      </w:pPr>
    </w:p>
    <w:p w:rsidR="00D77F84" w:rsidRDefault="004E5C66" w:rsidP="004E5C66">
      <w:pPr>
        <w:spacing w:line="360" w:lineRule="auto"/>
        <w:ind w:firstLine="708"/>
        <w:jc w:val="both"/>
      </w:pPr>
      <w:r>
        <w:t xml:space="preserve">Podstawą prawną do </w:t>
      </w:r>
      <w:r w:rsidR="00C46F96">
        <w:t xml:space="preserve">prowadzenia </w:t>
      </w:r>
      <w:r>
        <w:t xml:space="preserve">działań związanych z </w:t>
      </w:r>
      <w:r w:rsidR="00C46F96">
        <w:t xml:space="preserve">profilaktyką i </w:t>
      </w:r>
      <w:r>
        <w:t>rozwiązywaniem problemów alkoholowych</w:t>
      </w:r>
      <w:r w:rsidR="00C46F96">
        <w:t xml:space="preserve"> oraz integracji społecznej osób uzależnionych od alkoholu </w:t>
      </w:r>
      <w:r>
        <w:t xml:space="preserve"> jest </w:t>
      </w:r>
      <w:r w:rsidR="00D77F84">
        <w:t xml:space="preserve">       art. 4</w:t>
      </w:r>
      <w:r w:rsidR="00D77F84">
        <w:rPr>
          <w:vertAlign w:val="superscript"/>
        </w:rPr>
        <w:t xml:space="preserve">1  </w:t>
      </w:r>
      <w:r w:rsidR="00D77F84">
        <w:t xml:space="preserve">  </w:t>
      </w:r>
      <w:r>
        <w:t>ustaw</w:t>
      </w:r>
      <w:r w:rsidR="00D77F84">
        <w:t>y</w:t>
      </w:r>
      <w:r>
        <w:t xml:space="preserve"> z dnia 26 października 1982r. o wychowaniu w trzeźwości i przeciwdziałani</w:t>
      </w:r>
      <w:r w:rsidR="00C46F96">
        <w:t>u alkoholizmowi (</w:t>
      </w:r>
      <w:r w:rsidR="00D77F84">
        <w:t xml:space="preserve"> Dz. U. z 201</w:t>
      </w:r>
      <w:r w:rsidR="00480227">
        <w:t>8</w:t>
      </w:r>
      <w:r w:rsidR="00D77F84">
        <w:t>r. poz.</w:t>
      </w:r>
      <w:r w:rsidR="00480227">
        <w:t>2137</w:t>
      </w:r>
      <w:r w:rsidR="00D77F84">
        <w:t xml:space="preserve">) i należy do zadań własnych gminy. </w:t>
      </w:r>
    </w:p>
    <w:p w:rsidR="00D77F84" w:rsidRDefault="00D77F84" w:rsidP="004E5C66">
      <w:pPr>
        <w:spacing w:line="360" w:lineRule="auto"/>
        <w:ind w:firstLine="708"/>
        <w:jc w:val="both"/>
      </w:pPr>
      <w:r>
        <w:t>W szczególności zadania te obejmują :</w:t>
      </w:r>
    </w:p>
    <w:p w:rsidR="004E5C66" w:rsidRDefault="004E5C66" w:rsidP="004E5C66">
      <w:pPr>
        <w:spacing w:line="360" w:lineRule="auto"/>
        <w:jc w:val="both"/>
      </w:pPr>
      <w:r>
        <w:t>1) zwiększenie dostępności pomocy terapeutycznej i rehabilitacyjnej dla osób uzależnionych od alkoholu,</w:t>
      </w:r>
    </w:p>
    <w:p w:rsidR="004E5C66" w:rsidRDefault="004E5C66" w:rsidP="004E5C66">
      <w:pPr>
        <w:spacing w:line="360" w:lineRule="auto"/>
        <w:jc w:val="both"/>
      </w:pPr>
      <w:r>
        <w:t>2) udzielanie rodzinom, w których występują problemy alkoholowe, pomocy psychospołecznej i prawnej, a w szczególności ochrony przed przemocą w rodzinie,</w:t>
      </w:r>
    </w:p>
    <w:p w:rsidR="004E5C66" w:rsidRDefault="004E5C66" w:rsidP="004E5C66">
      <w:pPr>
        <w:spacing w:line="360" w:lineRule="auto"/>
        <w:jc w:val="both"/>
      </w:pPr>
      <w:r>
        <w:t>3) 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,</w:t>
      </w:r>
    </w:p>
    <w:p w:rsidR="004E5C66" w:rsidRDefault="004E5C66" w:rsidP="004E5C66">
      <w:pPr>
        <w:spacing w:line="360" w:lineRule="auto"/>
        <w:jc w:val="both"/>
      </w:pPr>
      <w:r>
        <w:t>4) wspomaganie działalności instytucji, stowarzyszeń i osób fizycznych, służącej rozwiązywaniu problemów alkoholowych,</w:t>
      </w:r>
    </w:p>
    <w:p w:rsidR="004E5C66" w:rsidRDefault="004E5C66" w:rsidP="004E5C66">
      <w:pPr>
        <w:spacing w:line="360" w:lineRule="auto"/>
        <w:jc w:val="both"/>
      </w:pPr>
      <w:r>
        <w:t xml:space="preserve">5) podejmowanie interwencji w związku z naruszeniem przepisów określonych w art.13 </w:t>
      </w:r>
      <w:r>
        <w:rPr>
          <w:vertAlign w:val="superscript"/>
        </w:rPr>
        <w:t>1</w:t>
      </w:r>
    </w:p>
    <w:p w:rsidR="004E5C66" w:rsidRDefault="004E5C66" w:rsidP="004E5C66">
      <w:pPr>
        <w:spacing w:line="360" w:lineRule="auto"/>
        <w:jc w:val="both"/>
      </w:pPr>
      <w:r>
        <w:t>i 15 ustawy oraz występowanie przed sądem w charakterze oskarżyciela publicznego,</w:t>
      </w:r>
    </w:p>
    <w:p w:rsidR="004E5C66" w:rsidRDefault="004E5C66" w:rsidP="004E5C66">
      <w:pPr>
        <w:spacing w:line="360" w:lineRule="auto"/>
        <w:jc w:val="both"/>
      </w:pPr>
      <w:r>
        <w:t>6) wspieranie zatrudnienia socjalnego poprzez organizowanie i finansowanie centrów integracji społecznej.</w:t>
      </w:r>
    </w:p>
    <w:p w:rsidR="00267B59" w:rsidRDefault="00267B59" w:rsidP="00267B59">
      <w:pPr>
        <w:spacing w:line="360" w:lineRule="auto"/>
        <w:jc w:val="both"/>
      </w:pPr>
      <w:r>
        <w:t xml:space="preserve">Gminny Program zawiera równocześnie zadania własne gminy w obszarze profilaktyki jak i przeciwdziałania narkomanii zapisane w ustawie z dnia 29 lipca 2005r. o przeciwdziałaniu narkomanii  (Dz. U. z dnia 2018r. , poz. 1030 ze zm.). </w:t>
      </w:r>
    </w:p>
    <w:p w:rsidR="00D77F84" w:rsidRDefault="00D77F84" w:rsidP="004E5C66">
      <w:pPr>
        <w:spacing w:line="360" w:lineRule="auto"/>
        <w:jc w:val="both"/>
      </w:pPr>
      <w:r>
        <w:t>Realizacja zadań, o których mowa jest prowadzona w postaci gminnego programu profilaktyki i rozwiązywania problemów alkoholowych</w:t>
      </w:r>
      <w:r w:rsidR="00B1536E">
        <w:t xml:space="preserve"> oraz przeciwdziałania narkomanii</w:t>
      </w:r>
      <w:r>
        <w:t xml:space="preserve"> stanowiącego część strategii rozwiązywania problemów społecznych, uwzględniającego cele operacyjne dotyczące profilaktyki i rozwiązywania problemów alkoholowych, określone w narodowym Programie Zdrowia. </w:t>
      </w:r>
    </w:p>
    <w:p w:rsidR="006C0601" w:rsidRDefault="006C0601" w:rsidP="004E5C66">
      <w:pPr>
        <w:spacing w:line="360" w:lineRule="auto"/>
        <w:jc w:val="both"/>
      </w:pPr>
      <w:r>
        <w:lastRenderedPageBreak/>
        <w:t xml:space="preserve">Ustawa zobowiązuje gminy do </w:t>
      </w:r>
      <w:r w:rsidR="004E5C66">
        <w:t xml:space="preserve">corocznego uchwalania </w:t>
      </w:r>
      <w:r>
        <w:t>i realizowania g</w:t>
      </w:r>
      <w:r w:rsidR="004E5C66">
        <w:t xml:space="preserve">minnego </w:t>
      </w:r>
      <w:r>
        <w:t>p</w:t>
      </w:r>
      <w:r w:rsidR="004E5C66">
        <w:t xml:space="preserve">rogramu  </w:t>
      </w:r>
      <w:r>
        <w:t>p</w:t>
      </w:r>
      <w:r w:rsidR="004E5C66">
        <w:t xml:space="preserve">rofilaktyki i </w:t>
      </w:r>
      <w:r>
        <w:t>r</w:t>
      </w:r>
      <w:r w:rsidR="004E5C66">
        <w:t xml:space="preserve">ozwiązywania </w:t>
      </w:r>
      <w:r>
        <w:t>p</w:t>
      </w:r>
      <w:r w:rsidR="004E5C66">
        <w:t xml:space="preserve">roblemów </w:t>
      </w:r>
      <w:r>
        <w:t>a</w:t>
      </w:r>
      <w:r w:rsidR="004E5C66">
        <w:t xml:space="preserve">lkoholowych oraz </w:t>
      </w:r>
      <w:r>
        <w:t>p</w:t>
      </w:r>
      <w:r w:rsidR="004E5C66">
        <w:t xml:space="preserve">rzeciwdziałania </w:t>
      </w:r>
      <w:r>
        <w:t>n</w:t>
      </w:r>
      <w:r w:rsidR="004E5C66">
        <w:t xml:space="preserve">arkomanii </w:t>
      </w:r>
      <w:r>
        <w:t>Działania podejmowane w ramach niniejszego programu mają na celu zmniejszenie różnorodnych problemów powodowanych przez alkohol w całej społeczności lokalnej.</w:t>
      </w:r>
    </w:p>
    <w:p w:rsidR="004E5C66" w:rsidRDefault="004E5C66" w:rsidP="004E5C66">
      <w:pPr>
        <w:pStyle w:val="Tekstpodstawowy"/>
        <w:spacing w:line="360" w:lineRule="auto"/>
        <w:jc w:val="both"/>
      </w:pPr>
      <w:r>
        <w:t>Źródłem finansowania tych zadań są środki pozyskane za wydanie i korzystanie z zezwoleń na sprzedaż napojów alkoholowych, które mogą być wykorzystane jedynie na realizację gminnych programów profilaktyki  i rozwiązania problemów alkoholowych oraz gminnych programów przeciwdziałania narkomanii.</w:t>
      </w:r>
    </w:p>
    <w:bookmarkEnd w:id="0"/>
    <w:p w:rsidR="004E5C66" w:rsidRDefault="004E5C66" w:rsidP="004E5C66">
      <w:pPr>
        <w:spacing w:line="360" w:lineRule="auto"/>
        <w:ind w:left="720"/>
        <w:jc w:val="both"/>
      </w:pPr>
    </w:p>
    <w:p w:rsidR="004E5C66" w:rsidRDefault="00747E66" w:rsidP="004E5C66">
      <w:pPr>
        <w:spacing w:line="360" w:lineRule="auto"/>
        <w:ind w:left="360"/>
      </w:pPr>
      <w:r>
        <w:rPr>
          <w:b/>
        </w:rPr>
        <w:t>I</w:t>
      </w:r>
      <w:r w:rsidR="004E5C66">
        <w:rPr>
          <w:b/>
        </w:rPr>
        <w:t>I.    DIAGNOZA ŚRODOWISKA LOKALNEGO</w:t>
      </w:r>
    </w:p>
    <w:p w:rsidR="004E5C66" w:rsidRDefault="004E5C66" w:rsidP="004E5C66">
      <w:pPr>
        <w:spacing w:line="360" w:lineRule="auto"/>
        <w:jc w:val="both"/>
      </w:pPr>
      <w:r>
        <w:t>Diagnozę sporządzono na podstawie danych uzyskanych z Gminnej Komisji Rozwiązywania Problemów Alkoholowych, GOPS  oraz  badań ankietowych przeprowadzonych w Szkole Podstawowej i Gimnazjum w Milejewie.</w:t>
      </w:r>
    </w:p>
    <w:p w:rsidR="00D77F84" w:rsidRPr="006B296C" w:rsidRDefault="004E5C66" w:rsidP="004E5C66">
      <w:pPr>
        <w:spacing w:line="360" w:lineRule="auto"/>
        <w:jc w:val="both"/>
        <w:rPr>
          <w:u w:val="single"/>
        </w:rPr>
      </w:pPr>
      <w:r w:rsidRPr="006B296C">
        <w:rPr>
          <w:u w:val="single"/>
        </w:rPr>
        <w:t>Rynek napojów alkoholowych na terenie gminy.</w:t>
      </w:r>
    </w:p>
    <w:p w:rsidR="000674FA" w:rsidRDefault="004E5C66" w:rsidP="004E5C66">
      <w:pPr>
        <w:spacing w:line="360" w:lineRule="auto"/>
        <w:jc w:val="both"/>
      </w:pPr>
      <w:r>
        <w:t>Uchwał</w:t>
      </w:r>
      <w:r w:rsidR="00B1536E">
        <w:t>ą</w:t>
      </w:r>
      <w:r>
        <w:t xml:space="preserve"> Rady Gminy w Milejewie Nr XXX</w:t>
      </w:r>
      <w:r w:rsidR="00B950D0">
        <w:t>V</w:t>
      </w:r>
      <w:r>
        <w:t>I/</w:t>
      </w:r>
      <w:r w:rsidR="00B950D0">
        <w:t>208</w:t>
      </w:r>
      <w:r>
        <w:t>/</w:t>
      </w:r>
      <w:r w:rsidR="00B950D0">
        <w:t>2018</w:t>
      </w:r>
      <w:r w:rsidR="000674FA">
        <w:t xml:space="preserve"> z dnia 7 czerwca</w:t>
      </w:r>
      <w:r>
        <w:t xml:space="preserve"> 20</w:t>
      </w:r>
      <w:r w:rsidR="000674FA">
        <w:t>18</w:t>
      </w:r>
      <w:r>
        <w:t xml:space="preserve">r. w sprawie ustalenia </w:t>
      </w:r>
      <w:r w:rsidR="000674FA">
        <w:t xml:space="preserve">maksymalnej </w:t>
      </w:r>
      <w:r>
        <w:t xml:space="preserve">liczby </w:t>
      </w:r>
      <w:r w:rsidR="000674FA">
        <w:t xml:space="preserve">zezwoleń na </w:t>
      </w:r>
      <w:r>
        <w:t xml:space="preserve">sprzedaż napojów </w:t>
      </w:r>
      <w:r w:rsidR="000674FA">
        <w:t xml:space="preserve">na terenie Gminy Milejewo </w:t>
      </w:r>
      <w:r>
        <w:t xml:space="preserve"> </w:t>
      </w:r>
    </w:p>
    <w:p w:rsidR="00953411" w:rsidRDefault="004E5C66" w:rsidP="00EC0730">
      <w:pPr>
        <w:spacing w:line="360" w:lineRule="auto"/>
        <w:jc w:val="both"/>
      </w:pPr>
      <w:r>
        <w:t>u</w:t>
      </w:r>
      <w:r w:rsidR="00B1536E">
        <w:t>chwalono</w:t>
      </w:r>
      <w:r>
        <w:t xml:space="preserve"> dla Gminy Milejewo </w:t>
      </w:r>
      <w:r w:rsidR="005324CF">
        <w:t>następującą liczbę zezwoleń na sprzedaż napojów alkoholowych przeznaczonych do spożycia w miejscu sprzedaży:</w:t>
      </w:r>
    </w:p>
    <w:p w:rsidR="005324CF" w:rsidRDefault="005324CF" w:rsidP="00EC0730">
      <w:pPr>
        <w:pStyle w:val="Akapitzlist"/>
        <w:numPr>
          <w:ilvl w:val="0"/>
          <w:numId w:val="21"/>
        </w:numPr>
        <w:spacing w:line="360" w:lineRule="auto"/>
        <w:jc w:val="both"/>
      </w:pPr>
      <w:r>
        <w:t>do 4,5% zawartości alkoholu oraz na piwo -  5 zezwoleń</w:t>
      </w:r>
    </w:p>
    <w:p w:rsidR="005324CF" w:rsidRDefault="005324CF" w:rsidP="00EC0730">
      <w:pPr>
        <w:pStyle w:val="Akapitzlist"/>
        <w:numPr>
          <w:ilvl w:val="0"/>
          <w:numId w:val="21"/>
        </w:numPr>
        <w:spacing w:line="360" w:lineRule="auto"/>
        <w:jc w:val="both"/>
      </w:pPr>
      <w:r>
        <w:t>powyżej 4,5% do 18% zawartości alkoholu  - 5 zezwoleń</w:t>
      </w:r>
    </w:p>
    <w:p w:rsidR="00EC0730" w:rsidRDefault="005324CF" w:rsidP="00D30524">
      <w:pPr>
        <w:pStyle w:val="Akapitzlist"/>
        <w:numPr>
          <w:ilvl w:val="0"/>
          <w:numId w:val="21"/>
        </w:numPr>
        <w:spacing w:line="360" w:lineRule="auto"/>
        <w:jc w:val="both"/>
      </w:pPr>
      <w:r>
        <w:t>powyżej 18 % zawartości alkoholu    - 5 zezwoleń</w:t>
      </w:r>
    </w:p>
    <w:p w:rsidR="005324CF" w:rsidRDefault="005324CF" w:rsidP="00EC0730">
      <w:pPr>
        <w:pStyle w:val="Akapitzlist"/>
        <w:spacing w:line="360" w:lineRule="auto"/>
        <w:jc w:val="both"/>
      </w:pPr>
      <w:r>
        <w:t>poza miejscem sprzedaży :</w:t>
      </w:r>
    </w:p>
    <w:p w:rsidR="005324CF" w:rsidRDefault="005324CF" w:rsidP="00EC0730">
      <w:pPr>
        <w:pStyle w:val="Akapitzlist"/>
        <w:numPr>
          <w:ilvl w:val="0"/>
          <w:numId w:val="22"/>
        </w:numPr>
        <w:spacing w:line="360" w:lineRule="auto"/>
        <w:jc w:val="both"/>
      </w:pPr>
      <w:r>
        <w:t>do 4,5% zawartości alkoholu oraz na piwo -  18 zezwoleń</w:t>
      </w:r>
    </w:p>
    <w:p w:rsidR="005324CF" w:rsidRDefault="005324CF" w:rsidP="00EC0730">
      <w:pPr>
        <w:pStyle w:val="Akapitzlist"/>
        <w:numPr>
          <w:ilvl w:val="0"/>
          <w:numId w:val="22"/>
        </w:numPr>
        <w:spacing w:line="360" w:lineRule="auto"/>
        <w:jc w:val="both"/>
      </w:pPr>
      <w:r>
        <w:t>powyżej 4,5% do 18% zawartości alkoholu  - 18 zezwoleń</w:t>
      </w:r>
    </w:p>
    <w:p w:rsidR="005324CF" w:rsidRDefault="005324CF" w:rsidP="00EC0730">
      <w:pPr>
        <w:pStyle w:val="Akapitzlist"/>
        <w:numPr>
          <w:ilvl w:val="0"/>
          <w:numId w:val="22"/>
        </w:numPr>
        <w:spacing w:line="360" w:lineRule="auto"/>
        <w:jc w:val="both"/>
      </w:pPr>
      <w:r>
        <w:t>powyżej 18 % zawartości alkoholu    - 18 zezwoleń</w:t>
      </w:r>
    </w:p>
    <w:p w:rsidR="00EC0730" w:rsidRDefault="00EC0730" w:rsidP="00EC0730">
      <w:pPr>
        <w:spacing w:line="360" w:lineRule="auto"/>
        <w:ind w:left="567" w:hanging="567"/>
        <w:jc w:val="both"/>
      </w:pPr>
    </w:p>
    <w:p w:rsidR="004E5C66" w:rsidRPr="006B296C" w:rsidRDefault="004E5C66" w:rsidP="00EC0730">
      <w:pPr>
        <w:spacing w:line="360" w:lineRule="auto"/>
        <w:ind w:left="567" w:hanging="567"/>
        <w:jc w:val="both"/>
        <w:rPr>
          <w:u w:val="single"/>
        </w:rPr>
      </w:pPr>
      <w:r w:rsidRPr="006B296C">
        <w:rPr>
          <w:u w:val="single"/>
        </w:rPr>
        <w:t>Stan liczby punktów handlowych i gastronomicznych na 31.12.201</w:t>
      </w:r>
      <w:r w:rsidR="005324CF" w:rsidRPr="006B296C">
        <w:rPr>
          <w:u w:val="single"/>
        </w:rPr>
        <w:t>7</w:t>
      </w:r>
      <w:r w:rsidRPr="006B296C">
        <w:rPr>
          <w:u w:val="single"/>
        </w:rPr>
        <w:t xml:space="preserve">r. </w:t>
      </w:r>
    </w:p>
    <w:p w:rsidR="004E5C66" w:rsidRDefault="004E5C66" w:rsidP="00EC0730">
      <w:pPr>
        <w:spacing w:line="360" w:lineRule="auto"/>
        <w:ind w:left="567" w:hanging="567"/>
        <w:jc w:val="both"/>
      </w:pPr>
      <w:r>
        <w:t xml:space="preserve">      - zezwolenia na sprzedaż napojów alkoholowych do  4,5 % oraz piwo </w:t>
      </w:r>
      <w:r w:rsidR="00EC0730">
        <w:t>-</w:t>
      </w:r>
      <w:r>
        <w:t xml:space="preserve"> posiadało</w:t>
      </w:r>
      <w:r w:rsidR="00EC0730">
        <w:t xml:space="preserve"> </w:t>
      </w:r>
      <w:r>
        <w:t>13   sklepów,</w:t>
      </w:r>
    </w:p>
    <w:p w:rsidR="004E5C66" w:rsidRDefault="004E5C66" w:rsidP="00EC0730">
      <w:pPr>
        <w:spacing w:line="360" w:lineRule="auto"/>
        <w:ind w:left="720" w:hanging="294"/>
        <w:jc w:val="both"/>
      </w:pPr>
      <w:r>
        <w:t>-  zezwolenia powyżej 4,5% do 18% zawartości alkoholu  -  posiadało</w:t>
      </w:r>
      <w:r w:rsidR="007306D7">
        <w:t xml:space="preserve"> 8</w:t>
      </w:r>
      <w:r>
        <w:t xml:space="preserve"> sklepów,</w:t>
      </w:r>
    </w:p>
    <w:p w:rsidR="004E5C66" w:rsidRDefault="004E5C66" w:rsidP="00EC0730">
      <w:pPr>
        <w:spacing w:line="360" w:lineRule="auto"/>
        <w:ind w:left="720" w:hanging="294"/>
        <w:jc w:val="both"/>
      </w:pPr>
      <w:r>
        <w:t xml:space="preserve">-  zezwolenia  powyżej 18 % zawartości alkoholu    - posiadało 6 sklepów. </w:t>
      </w:r>
    </w:p>
    <w:p w:rsidR="004E5C66" w:rsidRDefault="004E5C66" w:rsidP="00EC0730">
      <w:pPr>
        <w:spacing w:line="360" w:lineRule="auto"/>
        <w:ind w:left="720" w:hanging="153"/>
        <w:jc w:val="both"/>
      </w:pPr>
      <w:r>
        <w:t>W gastronomii ;</w:t>
      </w:r>
    </w:p>
    <w:p w:rsidR="004E5C66" w:rsidRDefault="004E5C66" w:rsidP="00EC0730">
      <w:pPr>
        <w:spacing w:line="360" w:lineRule="auto"/>
        <w:ind w:left="720" w:hanging="294"/>
        <w:jc w:val="both"/>
      </w:pPr>
      <w:r>
        <w:t xml:space="preserve">-  zezwolenia na sprzedaż napojów  alkoholowych do 4,5% alkoholu oraz piwa – posiadały </w:t>
      </w:r>
      <w:r w:rsidR="005324CF">
        <w:t>2</w:t>
      </w:r>
      <w:r>
        <w:t xml:space="preserve"> lokale.</w:t>
      </w:r>
    </w:p>
    <w:p w:rsidR="00953411" w:rsidRDefault="00953411" w:rsidP="00EC0730">
      <w:pPr>
        <w:spacing w:line="360" w:lineRule="auto"/>
        <w:ind w:left="426"/>
        <w:jc w:val="both"/>
      </w:pPr>
      <w:r>
        <w:lastRenderedPageBreak/>
        <w:t xml:space="preserve">Uchwałą Nr XXXVI/209/2018 z dnia 7 czerwca 2018r. </w:t>
      </w:r>
      <w:r w:rsidR="00EC0730">
        <w:t xml:space="preserve">Rada Gminy Milejewo </w:t>
      </w:r>
      <w:r>
        <w:t>uchwal</w:t>
      </w:r>
      <w:r w:rsidR="00EC0730">
        <w:t>iła</w:t>
      </w:r>
      <w:r>
        <w:t xml:space="preserve"> zasady usytuowania na terenie Gminy Milejewo miejsc sprzedaży i podawania napojów alkoholowych. </w:t>
      </w:r>
    </w:p>
    <w:p w:rsidR="00953411" w:rsidRDefault="00EC0730" w:rsidP="00EC0730">
      <w:pPr>
        <w:spacing w:line="360" w:lineRule="auto"/>
        <w:ind w:left="426" w:hanging="294"/>
        <w:jc w:val="both"/>
      </w:pPr>
      <w:r>
        <w:t xml:space="preserve">    </w:t>
      </w:r>
      <w:r w:rsidR="00953411">
        <w:t xml:space="preserve">Uchwałą Nr XXXVI/210/2018 z dnia 7 czerwca 2018r. </w:t>
      </w:r>
      <w:r>
        <w:t xml:space="preserve"> Rada Gminy Milejewo </w:t>
      </w:r>
      <w:r w:rsidR="00953411">
        <w:t>wprowadz</w:t>
      </w:r>
      <w:r>
        <w:t>iła</w:t>
      </w:r>
      <w:r w:rsidR="00953411">
        <w:t xml:space="preserve"> odstępstwa od zakazu spożywania napojów alkoholowych w miejscach publicznych na terenie Gminy Milejewo.</w:t>
      </w:r>
    </w:p>
    <w:p w:rsidR="00EC0730" w:rsidRDefault="00EC0730" w:rsidP="00EC0730">
      <w:pPr>
        <w:spacing w:line="360" w:lineRule="auto"/>
        <w:ind w:left="426" w:hanging="294"/>
        <w:jc w:val="both"/>
      </w:pPr>
    </w:p>
    <w:p w:rsidR="004E5C66" w:rsidRPr="006B296C" w:rsidRDefault="004E5C66" w:rsidP="00EC0730">
      <w:pPr>
        <w:spacing w:line="360" w:lineRule="auto"/>
        <w:jc w:val="both"/>
        <w:rPr>
          <w:u w:val="single"/>
        </w:rPr>
      </w:pPr>
      <w:r>
        <w:t xml:space="preserve">       </w:t>
      </w:r>
      <w:r w:rsidRPr="006B296C">
        <w:rPr>
          <w:u w:val="single"/>
        </w:rPr>
        <w:t>Pomoc rodzinom, w których występują problemy alkoholowe (stan na 31.12.201</w:t>
      </w:r>
      <w:r w:rsidR="005324CF" w:rsidRPr="006B296C">
        <w:rPr>
          <w:u w:val="single"/>
        </w:rPr>
        <w:t>7</w:t>
      </w:r>
      <w:r w:rsidRPr="006B296C">
        <w:rPr>
          <w:u w:val="single"/>
        </w:rPr>
        <w:t>r.)</w:t>
      </w:r>
    </w:p>
    <w:p w:rsidR="004E5C66" w:rsidRDefault="004E5C66" w:rsidP="00EC0730">
      <w:pPr>
        <w:spacing w:line="360" w:lineRule="auto"/>
        <w:ind w:left="709" w:hanging="283"/>
        <w:jc w:val="both"/>
      </w:pPr>
      <w:r>
        <w:t>- ogólna liczba rodzin korzystających z pomocy materialnej Gminnego Ośrodka Pomocy Społecznej wyniosła</w:t>
      </w:r>
      <w:r w:rsidR="00953411">
        <w:t xml:space="preserve"> </w:t>
      </w:r>
      <w:r>
        <w:t>1</w:t>
      </w:r>
      <w:r w:rsidR="00953411">
        <w:t>91</w:t>
      </w:r>
      <w:r>
        <w:t xml:space="preserve"> rodzin, </w:t>
      </w:r>
    </w:p>
    <w:p w:rsidR="004E5C66" w:rsidRDefault="00953411" w:rsidP="00EC0730">
      <w:pPr>
        <w:spacing w:line="360" w:lineRule="auto"/>
        <w:ind w:left="567" w:hanging="141"/>
        <w:jc w:val="both"/>
      </w:pPr>
      <w:r>
        <w:t>- 6</w:t>
      </w:r>
      <w:r w:rsidR="004E5C66">
        <w:t xml:space="preserve"> rodzin korzystało z pomocy materialnej Gminnego Ośrodka Pomocy Społecznej z powodu uzależnienia lub nadużywania alkoholu przez co najmniej jednego z członków rodziny.</w:t>
      </w:r>
    </w:p>
    <w:p w:rsidR="004E5C66" w:rsidRPr="006B296C" w:rsidRDefault="004E5C66" w:rsidP="00EC0730">
      <w:pPr>
        <w:pStyle w:val="NormalnyWeb"/>
        <w:suppressAutoHyphens/>
        <w:ind w:left="720" w:hanging="153"/>
        <w:jc w:val="both"/>
        <w:rPr>
          <w:rStyle w:val="Pogrubienie"/>
          <w:b w:val="0"/>
          <w:color w:val="000000"/>
          <w:u w:val="single"/>
        </w:rPr>
      </w:pPr>
      <w:r w:rsidRPr="006B296C">
        <w:rPr>
          <w:rStyle w:val="Pogrubienie"/>
          <w:b w:val="0"/>
          <w:color w:val="000000"/>
          <w:u w:val="single"/>
        </w:rPr>
        <w:t>Mapa problemów alkoholowych w Gminie Milejewo</w:t>
      </w:r>
    </w:p>
    <w:p w:rsidR="004E5C66" w:rsidRDefault="004E5C66" w:rsidP="00EC0730">
      <w:pPr>
        <w:spacing w:line="360" w:lineRule="auto"/>
        <w:ind w:left="426" w:hanging="426"/>
        <w:jc w:val="both"/>
      </w:pPr>
      <w:r>
        <w:tab/>
        <w:t>Ośrodek Profilaktyki i Edukacji Społecznej w Elblągu w 2015r. przeprowadził badanie   diagnostyczne w placówkach oświatowych na terenie Gminy.</w:t>
      </w:r>
    </w:p>
    <w:p w:rsidR="004E5C66" w:rsidRDefault="004E5C66" w:rsidP="00EC0730">
      <w:pPr>
        <w:spacing w:line="360" w:lineRule="auto"/>
        <w:ind w:left="426" w:hanging="426"/>
        <w:jc w:val="both"/>
      </w:pPr>
      <w:r>
        <w:tab/>
        <w:t>Celem badań była diagnoza środowiska szkolnego w zakresie problemów sięgania po środki psychoaktywne (papierosy, alkohol, narkotyki, w tym dopalacze).</w:t>
      </w:r>
    </w:p>
    <w:p w:rsidR="004E5C66" w:rsidRDefault="004E5C66" w:rsidP="00EC0730">
      <w:pPr>
        <w:spacing w:line="360" w:lineRule="auto"/>
        <w:ind w:left="426" w:hanging="426"/>
        <w:jc w:val="both"/>
      </w:pPr>
      <w:r>
        <w:t xml:space="preserve">       Dane uzyskane z badań umożliwiły przede wszystkim:</w:t>
      </w:r>
    </w:p>
    <w:p w:rsidR="004E5C66" w:rsidRDefault="004E5C66" w:rsidP="00EC0730">
      <w:pPr>
        <w:numPr>
          <w:ilvl w:val="0"/>
          <w:numId w:val="2"/>
        </w:numPr>
        <w:spacing w:line="360" w:lineRule="auto"/>
        <w:jc w:val="both"/>
      </w:pPr>
      <w:r>
        <w:t>określenie obszarów szczególnie zagrożonych,</w:t>
      </w:r>
    </w:p>
    <w:p w:rsidR="004E5C66" w:rsidRDefault="004E5C66" w:rsidP="00EC0730">
      <w:pPr>
        <w:numPr>
          <w:ilvl w:val="0"/>
          <w:numId w:val="2"/>
        </w:numPr>
        <w:spacing w:line="360" w:lineRule="auto"/>
        <w:jc w:val="both"/>
      </w:pPr>
      <w:r>
        <w:t>zorganizowanie działań zapobiegających szerzeniu się uzależnień,</w:t>
      </w:r>
    </w:p>
    <w:p w:rsidR="004E5C66" w:rsidRDefault="004E5C66" w:rsidP="00EC0730">
      <w:pPr>
        <w:numPr>
          <w:ilvl w:val="0"/>
          <w:numId w:val="2"/>
        </w:numPr>
        <w:spacing w:line="360" w:lineRule="auto"/>
        <w:jc w:val="both"/>
      </w:pPr>
      <w:r>
        <w:t>opracowanie programu działań profilaktycznych.</w:t>
      </w:r>
    </w:p>
    <w:p w:rsidR="004E5C66" w:rsidRDefault="004E5C66" w:rsidP="00EC0730">
      <w:pPr>
        <w:spacing w:line="360" w:lineRule="auto"/>
        <w:ind w:left="426"/>
        <w:jc w:val="both"/>
      </w:pPr>
      <w:r>
        <w:t>Badania zostały przeprowadzone przez ankieterów przygotowanych merytorycznie do prowadzenia badań ankietowych. Narzędzie badawcze, którym była ankieta, zawierało pytania dotyczące trzech obszarów tematycznych: papierosy, alkohol, narkotyki.</w:t>
      </w:r>
    </w:p>
    <w:p w:rsidR="004E5C66" w:rsidRDefault="004E5C66" w:rsidP="00EC0730">
      <w:pPr>
        <w:spacing w:line="360" w:lineRule="auto"/>
        <w:ind w:left="426"/>
        <w:jc w:val="both"/>
      </w:pPr>
      <w:r>
        <w:t>W tych obszarach badano:</w:t>
      </w:r>
    </w:p>
    <w:p w:rsidR="004E5C66" w:rsidRDefault="004E5C66" w:rsidP="00EC0730">
      <w:pPr>
        <w:numPr>
          <w:ilvl w:val="0"/>
          <w:numId w:val="3"/>
        </w:numPr>
        <w:spacing w:line="360" w:lineRule="auto"/>
        <w:jc w:val="both"/>
      </w:pPr>
      <w:r>
        <w:t>Stan wiedzy młodzieży na temat dostępności środków odurzających,</w:t>
      </w:r>
    </w:p>
    <w:p w:rsidR="004E5C66" w:rsidRDefault="004E5C66" w:rsidP="00EC0730">
      <w:pPr>
        <w:numPr>
          <w:ilvl w:val="0"/>
          <w:numId w:val="3"/>
        </w:numPr>
        <w:spacing w:line="360" w:lineRule="auto"/>
        <w:jc w:val="both"/>
      </w:pPr>
      <w:r>
        <w:t>Doświadczenia własne ze środkami uzależniającymi,</w:t>
      </w:r>
    </w:p>
    <w:p w:rsidR="004E5C66" w:rsidRDefault="004E5C66" w:rsidP="00EC0730">
      <w:pPr>
        <w:numPr>
          <w:ilvl w:val="0"/>
          <w:numId w:val="3"/>
        </w:numPr>
        <w:spacing w:line="360" w:lineRule="auto"/>
        <w:jc w:val="both"/>
      </w:pPr>
      <w:r>
        <w:t xml:space="preserve">Częstotliwość kontaktów z papierosami, alkoholem i narkotykami, </w:t>
      </w:r>
    </w:p>
    <w:p w:rsidR="004E5C66" w:rsidRDefault="004E5C66" w:rsidP="00EC0730">
      <w:pPr>
        <w:numPr>
          <w:ilvl w:val="0"/>
          <w:numId w:val="3"/>
        </w:numPr>
        <w:spacing w:line="360" w:lineRule="auto"/>
        <w:jc w:val="both"/>
      </w:pPr>
      <w:r>
        <w:t>Miejsca spożywania alkoholu, narkotyków,</w:t>
      </w:r>
    </w:p>
    <w:p w:rsidR="004E5C66" w:rsidRDefault="004E5C66" w:rsidP="00EC0730">
      <w:pPr>
        <w:numPr>
          <w:ilvl w:val="0"/>
          <w:numId w:val="3"/>
        </w:numPr>
        <w:spacing w:line="360" w:lineRule="auto"/>
        <w:jc w:val="both"/>
      </w:pPr>
      <w:r>
        <w:t>Relacje w rodzinie respondentów,</w:t>
      </w:r>
    </w:p>
    <w:p w:rsidR="004E5C66" w:rsidRDefault="004E5C66" w:rsidP="00EC0730">
      <w:pPr>
        <w:numPr>
          <w:ilvl w:val="0"/>
          <w:numId w:val="3"/>
        </w:numPr>
        <w:spacing w:before="120" w:line="360" w:lineRule="auto"/>
        <w:jc w:val="both"/>
      </w:pPr>
      <w:r>
        <w:t>Nadużywanie alkoholu przez rodziców w percepcji ich dzieci.</w:t>
      </w:r>
    </w:p>
    <w:p w:rsidR="004E5C66" w:rsidRDefault="004E5C66" w:rsidP="00EC0730">
      <w:pPr>
        <w:spacing w:before="120" w:line="360" w:lineRule="auto"/>
        <w:ind w:left="720"/>
        <w:jc w:val="both"/>
      </w:pPr>
      <w:r>
        <w:t>Organizacja i przebieg badań;</w:t>
      </w:r>
    </w:p>
    <w:p w:rsidR="004E5C66" w:rsidRDefault="004E5C66" w:rsidP="00EC0730">
      <w:pPr>
        <w:spacing w:before="120" w:line="360" w:lineRule="auto"/>
        <w:ind w:hanging="142"/>
        <w:jc w:val="both"/>
      </w:pPr>
      <w:r>
        <w:lastRenderedPageBreak/>
        <w:tab/>
        <w:t xml:space="preserve">Zgodnie z zasadami doboru próby badaniem objęto 81 uczniów (44 dziewcząt oraz 37 chłopców). Badaniom ankietowym poddano uczniów klas VI Szkoły Podstawowej,                           klas I </w:t>
      </w:r>
      <w:proofErr w:type="spellStart"/>
      <w:r>
        <w:t>i</w:t>
      </w:r>
      <w:proofErr w:type="spellEnd"/>
      <w:r>
        <w:t xml:space="preserve"> III Gimnazjum w Milejewie.</w:t>
      </w:r>
    </w:p>
    <w:p w:rsidR="004E5C66" w:rsidRDefault="004E5C66" w:rsidP="00EC0730">
      <w:pPr>
        <w:spacing w:line="360" w:lineRule="auto"/>
        <w:jc w:val="both"/>
      </w:pPr>
      <w:r>
        <w:t>Ilość klas badanych w poszczególnych szkołach została określona proporcjonalnie w stosunku do ilości wszystkich oddziałów podległych badaniu. W trakcie badań uczniowie mieli zapewnioną pełną anonimowość.</w:t>
      </w:r>
    </w:p>
    <w:p w:rsidR="004E5C66" w:rsidRDefault="004E5C66" w:rsidP="00EC0730">
      <w:pPr>
        <w:spacing w:line="360" w:lineRule="auto"/>
        <w:ind w:hanging="284"/>
        <w:jc w:val="both"/>
      </w:pPr>
      <w:r>
        <w:tab/>
        <w:t>Arkusz ankiety liczył 14 pytań. Były to pytania: zamknięte, wielokrotnego wyboru, krótkie, proste składniowo, bez przeczenia, jednoznaczne, bez niejasnych przesłanek, dostosowane do wieku respondenta 12 - 19 lat.</w:t>
      </w:r>
    </w:p>
    <w:p w:rsidR="004E5C66" w:rsidRDefault="004E5C66" w:rsidP="00EC073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Celem badania był przede wszystkim zdiagnozowanie zjawiska używania przez młodzież substancji psychoaktywnych, ale także ocena czynników wpływających na ich rozpowszechnienie.</w:t>
      </w:r>
    </w:p>
    <w:p w:rsidR="004E5C66" w:rsidRDefault="004E5C66" w:rsidP="00EC073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Palenie papierosów rozpowszechnione jest przede wszystkim w szkołach gimnazjalnych, 14,29 % uczniów III klasy Gimnazjum paliło 40 razy i więcej w swoim życiu. Kiedykolwiek w swoim życiu paliło 64,29 % trzecio gimnazjalistów.</w:t>
      </w:r>
    </w:p>
    <w:p w:rsidR="004E5C66" w:rsidRDefault="004E5C66" w:rsidP="00EC0730">
      <w:pPr>
        <w:spacing w:line="360" w:lineRule="auto"/>
        <w:jc w:val="both"/>
      </w:pPr>
      <w:r>
        <w:t xml:space="preserve">Doświadczenia własne z piciem alkoholu ujawnia 53,09 % populacji badanych. Wyraźnie widać zróżnicowanie osób pijących alkohol w poszczególnych typach placówek, od 9,09 % w szkołach podstawowych,  przez 25.81% w I klasach gimnazjalnych i  92,86 % w III klasach gimnazjalnych. Większość ankietowanych pije alkohol kilka razy w roku, chociaż aż 2,47 % respondentów    zadeklarowało picie 29 razy i więcej w swoim życiu. W grupie tej przeważają chłopcy. Picie destrukcyjne / upijanie się/ nasila się w Gimnazjum - upiło się przynajmniej raz w życiu 32,14 % uczniów III  klasy Gimnazjum. </w:t>
      </w:r>
    </w:p>
    <w:p w:rsidR="004E5C66" w:rsidRDefault="004E5C66" w:rsidP="00EC073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O braku kontaktu z narkotykami najczęściej informują uczniowie szkoły podstawowej.</w:t>
      </w:r>
    </w:p>
    <w:p w:rsidR="004E5C66" w:rsidRDefault="004E5C66" w:rsidP="00EC073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 Gimnazjum liczba osób sięgających po środki psychoaktywne kształtuje się następująco;</w:t>
      </w:r>
    </w:p>
    <w:p w:rsidR="004E5C66" w:rsidRDefault="004E5C66" w:rsidP="00EC0730">
      <w:pPr>
        <w:suppressAutoHyphens/>
        <w:spacing w:line="360" w:lineRule="auto"/>
        <w:ind w:left="360" w:hanging="360"/>
        <w:jc w:val="both"/>
        <w:rPr>
          <w:spacing w:val="-3"/>
        </w:rPr>
      </w:pPr>
      <w:r>
        <w:rPr>
          <w:spacing w:val="-3"/>
        </w:rPr>
        <w:t>Jeżeli młodzież gimnazjalna już sięga po narkotyki to najczęściej sięga po:</w:t>
      </w:r>
    </w:p>
    <w:p w:rsidR="004E5C66" w:rsidRDefault="004E5C66" w:rsidP="00EC0730">
      <w:pPr>
        <w:numPr>
          <w:ilvl w:val="0"/>
          <w:numId w:val="4"/>
        </w:num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 xml:space="preserve">Marihuana i haszysz – 2,46 % </w:t>
      </w:r>
    </w:p>
    <w:p w:rsidR="004E5C66" w:rsidRDefault="004E5C66" w:rsidP="00EC0730">
      <w:pPr>
        <w:numPr>
          <w:ilvl w:val="0"/>
          <w:numId w:val="4"/>
        </w:num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Substancje wziewne  – 2,46 %</w:t>
      </w:r>
    </w:p>
    <w:p w:rsidR="004E5C66" w:rsidRDefault="004E5C66" w:rsidP="00EC0730">
      <w:pPr>
        <w:numPr>
          <w:ilvl w:val="0"/>
          <w:numId w:val="4"/>
        </w:numPr>
        <w:suppressAutoHyphens/>
        <w:spacing w:line="360" w:lineRule="auto"/>
        <w:jc w:val="both"/>
        <w:rPr>
          <w:spacing w:val="-3"/>
        </w:rPr>
      </w:pPr>
      <w:r>
        <w:t>Leki uspokajające i nasenne bez przepisu lekarza</w:t>
      </w:r>
      <w:r>
        <w:rPr>
          <w:rFonts w:ascii="Arial" w:hAnsi="Arial" w:cs="Arial"/>
          <w:sz w:val="20"/>
        </w:rPr>
        <w:t xml:space="preserve"> -  </w:t>
      </w:r>
      <w:r>
        <w:rPr>
          <w:spacing w:val="-3"/>
        </w:rPr>
        <w:t>2,46 %</w:t>
      </w:r>
    </w:p>
    <w:p w:rsidR="004E5C66" w:rsidRDefault="004E5C66" w:rsidP="00EC0730">
      <w:pPr>
        <w:numPr>
          <w:ilvl w:val="0"/>
          <w:numId w:val="4"/>
        </w:num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Sterydy anaboliczne - 2,46 %</w:t>
      </w:r>
    </w:p>
    <w:p w:rsidR="004E5C66" w:rsidRDefault="004E5C66" w:rsidP="00EC0730">
      <w:pPr>
        <w:suppressAutoHyphens/>
        <w:spacing w:line="360" w:lineRule="auto"/>
        <w:jc w:val="both"/>
      </w:pPr>
      <w:r>
        <w:rPr>
          <w:spacing w:val="-3"/>
        </w:rPr>
        <w:t xml:space="preserve">Powyższe dane dotyczą wszystkich badanych uczniów. Nie uwzględniono wskazań, kiedy była tylko jedna deklaracja 1 ucznia na 81 uczniów. </w:t>
      </w:r>
      <w:r>
        <w:t xml:space="preserve">Najczęściej narkotyki rozprowadzane są podczas  </w:t>
      </w:r>
    </w:p>
    <w:p w:rsidR="004E5C66" w:rsidRDefault="004E5C66" w:rsidP="00EC0730">
      <w:pPr>
        <w:suppressAutoHyphens/>
        <w:spacing w:line="360" w:lineRule="auto"/>
        <w:ind w:firstLine="709"/>
        <w:jc w:val="both"/>
      </w:pPr>
      <w:r>
        <w:t>- dostałem(</w:t>
      </w:r>
      <w:proofErr w:type="spellStart"/>
      <w:r>
        <w:t>am</w:t>
      </w:r>
      <w:proofErr w:type="spellEnd"/>
      <w:r>
        <w:t>) od starszego kolegi/koleżanki – 2 uczniów</w:t>
      </w:r>
    </w:p>
    <w:p w:rsidR="004E5C66" w:rsidRDefault="004E5C66" w:rsidP="00EC0730">
      <w:pPr>
        <w:suppressAutoHyphens/>
        <w:spacing w:line="360" w:lineRule="auto"/>
        <w:ind w:firstLine="709"/>
        <w:jc w:val="both"/>
      </w:pPr>
      <w:r>
        <w:t>- braliśmy to wspólnie, w grupie przyjaciół - 2 uczniów</w:t>
      </w:r>
    </w:p>
    <w:p w:rsidR="004E5C66" w:rsidRDefault="004E5C66" w:rsidP="00EC073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Zdecydowana większość badanych nigdy po substancje nielegalne nie sięgała. Wśród tych, którzy mają za sobą takie doświadczenia większość stanowią osoby, które co najwyżej eksperymentowały z środkami wziewnymi, marihuaną lub haszyszem, sterydami anabolicznymi, lekami uspokajającymi. </w:t>
      </w:r>
    </w:p>
    <w:p w:rsidR="004E5C66" w:rsidRDefault="004E5C66" w:rsidP="00EC073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Dokonana diagnoza problemów alkoholowych i narkomanii w Gminie pozwala na wskazanie ; kontynuowanie działań profilaktyczno-informacyjnych skierowanych do dzieci i młodzieży a także poszerzenie ofert profilaktyczno-informacyjnej dla osób dorosłych.</w:t>
      </w:r>
    </w:p>
    <w:p w:rsidR="0043748E" w:rsidRDefault="00CA1568" w:rsidP="00CA1568">
      <w:pPr>
        <w:tabs>
          <w:tab w:val="left" w:pos="267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5C66" w:rsidRPr="0043748E" w:rsidRDefault="004E5C66" w:rsidP="00CA1568">
      <w:pPr>
        <w:spacing w:line="360" w:lineRule="auto"/>
        <w:ind w:hanging="426"/>
      </w:pPr>
      <w:r w:rsidRPr="0043748E">
        <w:rPr>
          <w:b/>
        </w:rPr>
        <w:t xml:space="preserve">        I</w:t>
      </w:r>
      <w:r w:rsidR="00747E66" w:rsidRPr="0043748E">
        <w:rPr>
          <w:b/>
        </w:rPr>
        <w:t>II</w:t>
      </w:r>
      <w:r w:rsidRPr="0043748E">
        <w:rPr>
          <w:b/>
        </w:rPr>
        <w:t>.  Cel główny programu:</w:t>
      </w:r>
    </w:p>
    <w:p w:rsidR="00114B43" w:rsidRPr="00114B43" w:rsidRDefault="004E5C66" w:rsidP="00114B43">
      <w:pPr>
        <w:spacing w:line="360" w:lineRule="auto"/>
        <w:ind w:left="720"/>
        <w:jc w:val="both"/>
        <w:rPr>
          <w:b/>
        </w:rPr>
      </w:pPr>
      <w:r>
        <w:t>Głównym celem programu jest</w:t>
      </w:r>
      <w:r w:rsidR="00A46BDE">
        <w:t xml:space="preserve"> </w:t>
      </w:r>
      <w:r w:rsidR="00114B43">
        <w:t xml:space="preserve">skuteczne rozwiązywanie problemów alkoholowych         i </w:t>
      </w:r>
      <w:r w:rsidR="00A46BDE">
        <w:t xml:space="preserve">zapobieganie powstawaniu nowych problemów </w:t>
      </w:r>
      <w:r w:rsidR="00114B43">
        <w:t>oraz efektywny system przeciwdziałania nadużywaniu środków psychoaktywnych.</w:t>
      </w:r>
    </w:p>
    <w:p w:rsidR="004E5C66" w:rsidRPr="00114B43" w:rsidRDefault="004E5C66" w:rsidP="00114B43">
      <w:pPr>
        <w:spacing w:line="360" w:lineRule="auto"/>
        <w:ind w:left="720"/>
        <w:jc w:val="both"/>
        <w:rPr>
          <w:b/>
        </w:rPr>
      </w:pPr>
      <w:r w:rsidRPr="00114B43">
        <w:rPr>
          <w:b/>
        </w:rPr>
        <w:t>Cele szczegółowe:</w:t>
      </w:r>
    </w:p>
    <w:p w:rsidR="00A46BDE" w:rsidRDefault="00CA1568" w:rsidP="00EC0730">
      <w:pPr>
        <w:numPr>
          <w:ilvl w:val="0"/>
          <w:numId w:val="5"/>
        </w:numPr>
        <w:spacing w:line="360" w:lineRule="auto"/>
        <w:jc w:val="both"/>
      </w:pPr>
      <w:r>
        <w:t>z</w:t>
      </w:r>
      <w:r w:rsidR="00A46BDE">
        <w:t xml:space="preserve">większenie wiedzy na temat szkód wynikających z </w:t>
      </w:r>
      <w:r w:rsidR="00234BC9">
        <w:t xml:space="preserve">nadużywania alkoholu i </w:t>
      </w:r>
      <w:r w:rsidR="00A46BDE">
        <w:t xml:space="preserve">używania substancji psychoaktywnych </w:t>
      </w:r>
    </w:p>
    <w:p w:rsidR="00A46BDE" w:rsidRDefault="00CA1568" w:rsidP="00EC0730">
      <w:pPr>
        <w:numPr>
          <w:ilvl w:val="0"/>
          <w:numId w:val="5"/>
        </w:numPr>
        <w:spacing w:line="360" w:lineRule="auto"/>
        <w:jc w:val="both"/>
      </w:pPr>
      <w:r>
        <w:t>p</w:t>
      </w:r>
      <w:r w:rsidR="00A46BDE">
        <w:t>oszerzenie oferty alternatywnych form spędzania czasu wolnego</w:t>
      </w:r>
    </w:p>
    <w:p w:rsidR="004E5C66" w:rsidRDefault="004E5C66" w:rsidP="00EC0730">
      <w:pPr>
        <w:numPr>
          <w:ilvl w:val="0"/>
          <w:numId w:val="5"/>
        </w:numPr>
        <w:spacing w:line="360" w:lineRule="auto"/>
        <w:jc w:val="both"/>
      </w:pPr>
      <w:r>
        <w:t>zwiększenie dostępności pomocy terapeutyczno-profilaktycznej</w:t>
      </w:r>
    </w:p>
    <w:p w:rsidR="004E5C66" w:rsidRDefault="00A46BDE" w:rsidP="00CA1568">
      <w:pPr>
        <w:pStyle w:val="Akapitzlist"/>
        <w:numPr>
          <w:ilvl w:val="0"/>
          <w:numId w:val="5"/>
        </w:numPr>
        <w:spacing w:line="360" w:lineRule="auto"/>
        <w:jc w:val="both"/>
      </w:pPr>
      <w:r>
        <w:t>zmniejszenie poczucia bezradności osób w poszukiwaniu pomocy</w:t>
      </w:r>
    </w:p>
    <w:p w:rsidR="004E5C66" w:rsidRDefault="004E5C66" w:rsidP="00EC0730">
      <w:pPr>
        <w:spacing w:line="360" w:lineRule="auto"/>
        <w:jc w:val="both"/>
      </w:pPr>
      <w:r>
        <w:t>Niniejszy Program jest integralną częścią Strategii Rozwiązywania Problemów Społecznych  Gminy Milejewo, w którym działania profilaktyczne skierowane do dzieci i młodzieży są zadaniem priorytetowym.</w:t>
      </w:r>
    </w:p>
    <w:p w:rsidR="004E5C66" w:rsidRDefault="004E5C66" w:rsidP="00EC0730">
      <w:pPr>
        <w:pStyle w:val="Akapitzlist"/>
        <w:spacing w:line="360" w:lineRule="auto"/>
        <w:ind w:left="0"/>
        <w:jc w:val="both"/>
      </w:pPr>
      <w:r>
        <w:t xml:space="preserve">           </w:t>
      </w:r>
    </w:p>
    <w:p w:rsidR="004E5C66" w:rsidRPr="006B296C" w:rsidRDefault="004E5C66" w:rsidP="00EC0730">
      <w:pPr>
        <w:spacing w:line="360" w:lineRule="auto"/>
        <w:jc w:val="both"/>
        <w:rPr>
          <w:b/>
        </w:rPr>
      </w:pPr>
      <w:r w:rsidRPr="006B296C">
        <w:rPr>
          <w:b/>
        </w:rPr>
        <w:t xml:space="preserve">    </w:t>
      </w:r>
      <w:r w:rsidR="00747E66" w:rsidRPr="006B296C">
        <w:rPr>
          <w:b/>
        </w:rPr>
        <w:t>I</w:t>
      </w:r>
      <w:r w:rsidRPr="006B296C">
        <w:rPr>
          <w:b/>
        </w:rPr>
        <w:t xml:space="preserve">V.  Zadania do realizacji </w:t>
      </w:r>
    </w:p>
    <w:p w:rsidR="004E5C66" w:rsidRDefault="004E5C66" w:rsidP="00EC0730">
      <w:pPr>
        <w:spacing w:line="360" w:lineRule="auto"/>
        <w:ind w:left="360"/>
        <w:jc w:val="both"/>
        <w:rPr>
          <w:b/>
          <w:u w:val="single"/>
        </w:rPr>
      </w:pPr>
    </w:p>
    <w:p w:rsidR="004E5C66" w:rsidRDefault="004E5C66" w:rsidP="00EC0730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1.</w:t>
      </w:r>
    </w:p>
    <w:p w:rsidR="004E5C66" w:rsidRDefault="004E5C66" w:rsidP="00EC0730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Zwiększenie dostępności pomocy terapeutycznej i rehabilitacyjnej dla osób   uzależnionych od alkoholu, narkomanii i osób zagrożonych uzależnieniem ;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t>Kontynuacja działalności Punktu Konsultacyjnego dla osób uzależnionych od alkoholu, narkomanii i ich rodzin oraz wsparcie ofiarom przemocy domowej.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t>Informowanie o możliwościach podjęcia leczenia odwykowego.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t>Udzielanie wsparcia po zakończonym leczeniu.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t>Rozpoznawanie zjawiska przemocy domowej, udzielenie informacji o możliwościach uzyskania pomocy.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lastRenderedPageBreak/>
        <w:t>Kierowanie osób uzależnionych na leczenie odwykowe – ponoszenie kosztów sporządzania opinii przez biegłych psychiatrę i psychologa w przedmiocie uzależnienia od alkoholu.</w:t>
      </w:r>
    </w:p>
    <w:p w:rsidR="004E5C66" w:rsidRDefault="004E5C66" w:rsidP="00EC0730">
      <w:pPr>
        <w:numPr>
          <w:ilvl w:val="0"/>
          <w:numId w:val="6"/>
        </w:numPr>
        <w:spacing w:line="360" w:lineRule="auto"/>
        <w:jc w:val="both"/>
      </w:pPr>
      <w:r>
        <w:t>Pokrywanie opłat za złożenie wniosku do Sądu.</w:t>
      </w:r>
    </w:p>
    <w:p w:rsidR="004E5C66" w:rsidRDefault="004E5C66" w:rsidP="00EC0730">
      <w:pPr>
        <w:pStyle w:val="Akapitzlist"/>
        <w:numPr>
          <w:ilvl w:val="0"/>
          <w:numId w:val="6"/>
        </w:numPr>
        <w:spacing w:line="360" w:lineRule="auto"/>
        <w:jc w:val="both"/>
      </w:pPr>
      <w:r>
        <w:t>Szkolenia członków GKRPA, Zespołu Interdyscyplinarnego, grupy roboczej pracujących w obszarze przemocy domowej.</w:t>
      </w:r>
    </w:p>
    <w:p w:rsidR="004E5C66" w:rsidRDefault="004E5C66" w:rsidP="00EC0730">
      <w:pPr>
        <w:spacing w:line="360" w:lineRule="auto"/>
        <w:ind w:left="360"/>
        <w:jc w:val="both"/>
      </w:pPr>
    </w:p>
    <w:p w:rsidR="004E5C66" w:rsidRDefault="004E5C66" w:rsidP="00EC0730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2</w:t>
      </w:r>
    </w:p>
    <w:p w:rsidR="004E5C66" w:rsidRDefault="004E5C66" w:rsidP="00EC0730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Udzielanie rodzinom, w których występują problemy alkoholowe, pomocy  psychospołecznej i prawnej, a w szczególności ochrony przed przemocą w rodzinie.</w:t>
      </w:r>
    </w:p>
    <w:p w:rsidR="004E5C66" w:rsidRDefault="004E5C66" w:rsidP="00EC0730">
      <w:pPr>
        <w:numPr>
          <w:ilvl w:val="0"/>
          <w:numId w:val="7"/>
        </w:numPr>
        <w:spacing w:line="360" w:lineRule="auto"/>
        <w:jc w:val="both"/>
      </w:pPr>
      <w:r>
        <w:t>Podejmowanie czynności zmierzających do orzeczenia o zastosowaniu wobec osoby uzależnionej od alkoholu obowiązku poddania się leczeniu odwykowemu.;</w:t>
      </w:r>
    </w:p>
    <w:p w:rsidR="004E5C66" w:rsidRDefault="004E5C66" w:rsidP="00EC0730">
      <w:pPr>
        <w:numPr>
          <w:ilvl w:val="1"/>
          <w:numId w:val="7"/>
        </w:numPr>
        <w:spacing w:line="360" w:lineRule="auto"/>
        <w:jc w:val="both"/>
      </w:pPr>
      <w:r>
        <w:t>przyjęcie zgłoszenia/wniosku w przypadku wystąpienia nadużywania alkoholu,</w:t>
      </w:r>
    </w:p>
    <w:p w:rsidR="004E5C66" w:rsidRDefault="004E5C66" w:rsidP="00EC0730">
      <w:pPr>
        <w:numPr>
          <w:ilvl w:val="1"/>
          <w:numId w:val="7"/>
        </w:numPr>
        <w:spacing w:line="360" w:lineRule="auto"/>
        <w:jc w:val="both"/>
      </w:pPr>
      <w:r>
        <w:t>wezwanie na rozmowę osoby, co do której wpłynęło zgłoszenie, pouczenie jej o konieczności zaprzestania  działań lub poddania się leczeniu odwykowemu.</w:t>
      </w:r>
    </w:p>
    <w:p w:rsidR="004E5C66" w:rsidRDefault="004E5C66" w:rsidP="00EC0730">
      <w:pPr>
        <w:numPr>
          <w:ilvl w:val="1"/>
          <w:numId w:val="7"/>
        </w:numPr>
        <w:spacing w:line="360" w:lineRule="auto"/>
        <w:jc w:val="both"/>
      </w:pPr>
      <w:r>
        <w:t>skierowanie osoby na badanie biegłych w celu wydania opinii w przedmiocie uzależnienia od alkoholu,</w:t>
      </w:r>
    </w:p>
    <w:p w:rsidR="004E5C66" w:rsidRDefault="004E5C66" w:rsidP="00EC0730">
      <w:pPr>
        <w:numPr>
          <w:ilvl w:val="1"/>
          <w:numId w:val="7"/>
        </w:numPr>
        <w:spacing w:line="360" w:lineRule="auto"/>
        <w:jc w:val="both"/>
      </w:pPr>
      <w:r>
        <w:t>przygotowanie dokumentacji związanej z postępowaniem sądowym wraz z opinią wydaną przez biegłych ,</w:t>
      </w:r>
    </w:p>
    <w:p w:rsidR="004E5C66" w:rsidRDefault="004E5C66" w:rsidP="00EC0730">
      <w:pPr>
        <w:numPr>
          <w:ilvl w:val="1"/>
          <w:numId w:val="7"/>
        </w:numPr>
        <w:spacing w:line="360" w:lineRule="auto"/>
        <w:jc w:val="both"/>
      </w:pPr>
      <w:r>
        <w:t>uczestnictwo przedstawiciela GKRPA w grupie roboczej Zespołu Interdyscyplinarnego ds. Przemocy w Rodzinie.</w:t>
      </w:r>
    </w:p>
    <w:p w:rsidR="004E5C66" w:rsidRDefault="004E5C66" w:rsidP="00EC0730">
      <w:pPr>
        <w:pStyle w:val="Akapitzlist"/>
        <w:numPr>
          <w:ilvl w:val="1"/>
          <w:numId w:val="7"/>
        </w:numPr>
        <w:spacing w:line="360" w:lineRule="auto"/>
        <w:jc w:val="both"/>
      </w:pPr>
      <w:r>
        <w:t>złożenie wniosku o wszczęcie postępowania do właściwego sądu.</w:t>
      </w:r>
    </w:p>
    <w:p w:rsidR="00BF2576" w:rsidRPr="00BF2576" w:rsidRDefault="00BF2576" w:rsidP="00EC0730">
      <w:pPr>
        <w:spacing w:line="360" w:lineRule="auto"/>
        <w:ind w:left="709" w:hanging="425"/>
        <w:jc w:val="both"/>
      </w:pPr>
      <w:r>
        <w:t xml:space="preserve"> </w:t>
      </w:r>
      <w:r w:rsidR="00C853BC">
        <w:t xml:space="preserve"> 2. </w:t>
      </w:r>
      <w:r>
        <w:t xml:space="preserve">Zakup </w:t>
      </w:r>
      <w:r w:rsidRPr="00BF2576">
        <w:rPr>
          <w:lang w:eastAsia="en-US"/>
        </w:rPr>
        <w:t xml:space="preserve"> materiałów edukacyjnych i multimedialnych dla dzieci, młodzieży i dorosłych</w:t>
      </w:r>
    </w:p>
    <w:p w:rsidR="004E5C66" w:rsidRPr="00BF2576" w:rsidRDefault="00BF2576" w:rsidP="00EC0730">
      <w:pPr>
        <w:spacing w:line="360" w:lineRule="auto"/>
        <w:ind w:left="709" w:hanging="425"/>
        <w:jc w:val="both"/>
      </w:pPr>
      <w:r>
        <w:t xml:space="preserve">  3. </w:t>
      </w:r>
      <w:r w:rsidR="00C853BC" w:rsidRPr="00BF2576">
        <w:t xml:space="preserve">Organizacja </w:t>
      </w:r>
      <w:r w:rsidR="004E5C66" w:rsidRPr="00BF2576">
        <w:t>czasu wolnego dla dzieci podczas ferii zimowych.</w:t>
      </w:r>
    </w:p>
    <w:p w:rsidR="004E5C66" w:rsidRDefault="00BF2576" w:rsidP="00EC0730">
      <w:pPr>
        <w:spacing w:line="360" w:lineRule="auto"/>
        <w:ind w:left="360"/>
        <w:jc w:val="both"/>
      </w:pPr>
      <w:r>
        <w:t xml:space="preserve">4. </w:t>
      </w:r>
      <w:r w:rsidR="004E5C66">
        <w:t>Prowadzenie różnych form zajęć sportowych oraz innych społecznie akceptowanych związanych  z propagowaniem zdrowego i abstynenckiego stylu życia.</w:t>
      </w:r>
    </w:p>
    <w:p w:rsidR="004E5C66" w:rsidRDefault="004E5C66" w:rsidP="00EC0730">
      <w:pPr>
        <w:spacing w:line="360" w:lineRule="auto"/>
        <w:ind w:left="300"/>
        <w:jc w:val="both"/>
        <w:rPr>
          <w:b/>
          <w:u w:val="single"/>
        </w:rPr>
      </w:pPr>
    </w:p>
    <w:p w:rsidR="004E5C66" w:rsidRDefault="004E5C66" w:rsidP="00EC0730">
      <w:pPr>
        <w:spacing w:line="360" w:lineRule="auto"/>
        <w:ind w:left="300"/>
        <w:jc w:val="both"/>
        <w:rPr>
          <w:b/>
          <w:u w:val="single"/>
        </w:rPr>
      </w:pPr>
      <w:r>
        <w:rPr>
          <w:b/>
          <w:u w:val="single"/>
        </w:rPr>
        <w:t>Zadanie 3</w:t>
      </w:r>
    </w:p>
    <w:p w:rsidR="004E5C66" w:rsidRDefault="004E5C66" w:rsidP="00EC0730">
      <w:pPr>
        <w:spacing w:line="360" w:lineRule="auto"/>
        <w:jc w:val="both"/>
        <w:rPr>
          <w:b/>
        </w:rPr>
      </w:pPr>
      <w:r>
        <w:rPr>
          <w:b/>
        </w:rPr>
        <w:t>Prowadzenie profilaktycznej działalności informacyjnej i edukacyjnej w zakresie rozwiązywania problemów alkoholowych i przeciwdziałania narkomanii, w szczególności dla dzieci i młodzieży, w tym prowadzenie profilaktycznych zajęć sportowych, a także działań na rzecz dożywiania dzieci uczestniczących w pozalekcyjnych programach opiekuńczo-wychowawczych i socjoterapeutycznych.</w:t>
      </w:r>
    </w:p>
    <w:p w:rsidR="00C853BC" w:rsidRDefault="00C853BC" w:rsidP="00EC0730">
      <w:pPr>
        <w:numPr>
          <w:ilvl w:val="0"/>
          <w:numId w:val="8"/>
        </w:numPr>
        <w:spacing w:line="360" w:lineRule="auto"/>
        <w:jc w:val="both"/>
      </w:pPr>
      <w:r>
        <w:t xml:space="preserve">Dofinansowanie, koordynacja oraz nadzór nad programami profilaktycznymi w szkołach – realizacja profesjonalnych programów edukacyjno-profilaktycznych w </w:t>
      </w:r>
      <w:r>
        <w:lastRenderedPageBreak/>
        <w:t>szkołach. Współfinansowanie przedsięwzięć profilaktycznych realizowanych w świetlicach wiejskich.</w:t>
      </w:r>
    </w:p>
    <w:p w:rsidR="00C853BC" w:rsidRDefault="00C853BC" w:rsidP="00BE04F5">
      <w:pPr>
        <w:numPr>
          <w:ilvl w:val="0"/>
          <w:numId w:val="8"/>
        </w:numPr>
        <w:spacing w:line="360" w:lineRule="auto"/>
        <w:jc w:val="both"/>
      </w:pPr>
      <w:r>
        <w:t>Promocja imprez bezalkoholowych i zdrowego trybu życia poprzez organizowanie imprez sportowych, imprez kulturalnych, festynów rodzinnych, konkursów literackich, plastycznych oraz artystycznych, których przesłaniem jest promowanie zdrowego stylu życia bez alkoholu</w:t>
      </w:r>
    </w:p>
    <w:p w:rsidR="004E5C66" w:rsidRDefault="004E5C66" w:rsidP="005B6E5D">
      <w:pPr>
        <w:numPr>
          <w:ilvl w:val="0"/>
          <w:numId w:val="8"/>
        </w:numPr>
        <w:spacing w:line="360" w:lineRule="auto"/>
        <w:ind w:left="709"/>
        <w:jc w:val="both"/>
      </w:pPr>
      <w:r>
        <w:t xml:space="preserve">Organizowanie </w:t>
      </w:r>
      <w:r w:rsidR="00C853BC">
        <w:t xml:space="preserve">zajęć warsztatowych dla dzieci i młodzieży </w:t>
      </w:r>
      <w:r w:rsidR="0000619D">
        <w:t xml:space="preserve">jako </w:t>
      </w:r>
      <w:r>
        <w:t>alternatywnych form spędzania wolnego czasu poprzez integrację świetlic, pobudzenie ich aktywności, kreatywności oraz promowanie umiejętności własnych m.in. Dzień Dziecka, Dzień Babci, Mikołajki, pikniki</w:t>
      </w:r>
      <w:r w:rsidR="00962582">
        <w:t xml:space="preserve"> i festyny</w:t>
      </w:r>
      <w:r>
        <w:t>.</w:t>
      </w:r>
    </w:p>
    <w:p w:rsidR="0000619D" w:rsidRDefault="0000619D" w:rsidP="005B6E5D">
      <w:pPr>
        <w:numPr>
          <w:ilvl w:val="0"/>
          <w:numId w:val="8"/>
        </w:numPr>
        <w:spacing w:line="360" w:lineRule="auto"/>
        <w:ind w:left="709"/>
        <w:jc w:val="both"/>
      </w:pPr>
      <w:r>
        <w:t xml:space="preserve">Organizowanie i dofinansowanie innych działań mających wpływ na zwiększenie pomocy terapeutycznej i profilaktycznej, wynikłe w trakcie roku. </w:t>
      </w:r>
    </w:p>
    <w:p w:rsidR="004E5C66" w:rsidRDefault="004E5C66" w:rsidP="00EC0730">
      <w:pPr>
        <w:numPr>
          <w:ilvl w:val="0"/>
          <w:numId w:val="8"/>
        </w:numPr>
        <w:spacing w:before="40" w:line="360" w:lineRule="auto"/>
        <w:ind w:left="720"/>
        <w:jc w:val="both"/>
      </w:pPr>
      <w:r>
        <w:t>Organizowanie szkoleń z dziedziny profilaktyki i rozwiązywania różnych problemów uzależnień dla przedstawicieli różnych grup zawodowych (pracowników świetlic, GKRPA i innych grup zawodowych.</w:t>
      </w:r>
    </w:p>
    <w:p w:rsidR="00BF2576" w:rsidRDefault="00BF2576" w:rsidP="00EC0730">
      <w:pPr>
        <w:spacing w:line="360" w:lineRule="auto"/>
        <w:ind w:left="360"/>
        <w:jc w:val="both"/>
        <w:rPr>
          <w:b/>
          <w:u w:val="single"/>
        </w:rPr>
      </w:pPr>
    </w:p>
    <w:p w:rsidR="004E5C66" w:rsidRDefault="004E5C66" w:rsidP="00EC0730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Zadanie 4</w:t>
      </w:r>
    </w:p>
    <w:p w:rsidR="004E5C66" w:rsidRPr="0004445B" w:rsidRDefault="004E5C66" w:rsidP="00EC0730">
      <w:pPr>
        <w:tabs>
          <w:tab w:val="left" w:pos="567"/>
        </w:tabs>
        <w:spacing w:line="360" w:lineRule="auto"/>
        <w:ind w:left="426" w:hanging="426"/>
        <w:jc w:val="both"/>
        <w:rPr>
          <w:b/>
        </w:rPr>
      </w:pPr>
      <w:r>
        <w:t xml:space="preserve">       </w:t>
      </w:r>
      <w:r w:rsidRPr="0004445B">
        <w:rPr>
          <w:b/>
        </w:rPr>
        <w:t>Wspomaganie działalności instytucji, stowarzyszeń i osób fizycznych, służących      rozwiązywaniu problemów alkoholowych i narkomanii.</w:t>
      </w:r>
    </w:p>
    <w:p w:rsidR="004E5C66" w:rsidRDefault="004E5C66" w:rsidP="00EC0730">
      <w:pPr>
        <w:numPr>
          <w:ilvl w:val="0"/>
          <w:numId w:val="9"/>
        </w:numPr>
        <w:spacing w:line="360" w:lineRule="auto"/>
        <w:jc w:val="both"/>
      </w:pPr>
      <w:r>
        <w:t>Współpraca z profesjonalnymi instytucjami służącymi rozwiązywaniu problemów alkoholowych.</w:t>
      </w:r>
    </w:p>
    <w:p w:rsidR="00A46BDE" w:rsidRDefault="004E5C66" w:rsidP="002B3DF7">
      <w:pPr>
        <w:numPr>
          <w:ilvl w:val="0"/>
          <w:numId w:val="9"/>
        </w:numPr>
        <w:spacing w:line="360" w:lineRule="auto"/>
        <w:jc w:val="both"/>
      </w:pPr>
      <w:r>
        <w:t>Wspieranie organizacji pozarządowych w realizacji konkretnych przedsięwzięć z zakresu profilaktyki i rozwiązywania problemów alkoholowych i narkomanii zgodnie z ustawą o działalności pożytku publicznego i wolontariacie.</w:t>
      </w:r>
    </w:p>
    <w:p w:rsidR="004E5C66" w:rsidRDefault="004E5C66" w:rsidP="00EC0730">
      <w:pPr>
        <w:numPr>
          <w:ilvl w:val="0"/>
          <w:numId w:val="9"/>
        </w:numPr>
        <w:spacing w:line="360" w:lineRule="auto"/>
        <w:jc w:val="both"/>
      </w:pPr>
      <w:r>
        <w:t>Współpraca z sądem w sprawie kierowania na obowiązkowe leczenie, koordynacja działań z kuratorami sądowymi oraz policją.</w:t>
      </w:r>
    </w:p>
    <w:p w:rsidR="004E5C66" w:rsidRDefault="004E5C66" w:rsidP="00EC0730">
      <w:pPr>
        <w:spacing w:line="360" w:lineRule="auto"/>
        <w:ind w:left="360"/>
        <w:jc w:val="both"/>
      </w:pPr>
    </w:p>
    <w:p w:rsidR="004E5C66" w:rsidRDefault="004E5C66" w:rsidP="00EC0730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5</w:t>
      </w:r>
    </w:p>
    <w:p w:rsidR="004E5C66" w:rsidRDefault="004E5C66" w:rsidP="00EC0730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 xml:space="preserve">Podejmowanie interwencji w związku z naruszeniem przepisów określonych w art.13 </w:t>
      </w:r>
      <w:r>
        <w:rPr>
          <w:b/>
          <w:vertAlign w:val="superscript"/>
        </w:rPr>
        <w:t>1</w:t>
      </w:r>
    </w:p>
    <w:p w:rsidR="004E5C66" w:rsidRDefault="004E5C66" w:rsidP="00EC0730">
      <w:pPr>
        <w:spacing w:line="360" w:lineRule="auto"/>
        <w:jc w:val="both"/>
        <w:rPr>
          <w:b/>
        </w:rPr>
      </w:pPr>
      <w:r>
        <w:rPr>
          <w:b/>
        </w:rPr>
        <w:t xml:space="preserve"> i 15 ustawy oraz występowanie przed sądem w charakterze oskarżyciela publicznego.</w:t>
      </w:r>
    </w:p>
    <w:p w:rsidR="004E5C66" w:rsidRDefault="004E5C66" w:rsidP="00EC0730">
      <w:pPr>
        <w:numPr>
          <w:ilvl w:val="0"/>
          <w:numId w:val="10"/>
        </w:numPr>
        <w:spacing w:line="360" w:lineRule="auto"/>
        <w:jc w:val="both"/>
      </w:pPr>
      <w:r>
        <w:t>Podejmowanie działań interwencyjnych w przypadku złamania zakazu sprzedaży alkoholu nieletnim lub nietrzeźwym.</w:t>
      </w:r>
    </w:p>
    <w:p w:rsidR="004E5C66" w:rsidRDefault="004E5C66" w:rsidP="00EC0730">
      <w:pPr>
        <w:numPr>
          <w:ilvl w:val="0"/>
          <w:numId w:val="10"/>
        </w:numPr>
        <w:spacing w:line="360" w:lineRule="auto"/>
        <w:jc w:val="both"/>
      </w:pPr>
      <w:r>
        <w:t>Występowanie przed Sądem w roli oskarżyciela publicznego.</w:t>
      </w:r>
    </w:p>
    <w:p w:rsidR="004E5C66" w:rsidRDefault="004E5C66" w:rsidP="00EC0730">
      <w:pPr>
        <w:numPr>
          <w:ilvl w:val="0"/>
          <w:numId w:val="10"/>
        </w:numPr>
        <w:spacing w:line="360" w:lineRule="auto"/>
        <w:jc w:val="both"/>
      </w:pPr>
      <w:r>
        <w:t>Wydawanie opinii o zgodności lokalizacji punktów sprzedaży napojów alkoholowych zgodnie z uchwałą  Rady Gminy.</w:t>
      </w:r>
    </w:p>
    <w:p w:rsidR="004E5C66" w:rsidRDefault="004E5C66" w:rsidP="00EC0730">
      <w:pPr>
        <w:numPr>
          <w:ilvl w:val="0"/>
          <w:numId w:val="10"/>
        </w:numPr>
        <w:spacing w:line="360" w:lineRule="auto"/>
        <w:jc w:val="both"/>
      </w:pPr>
      <w:r>
        <w:lastRenderedPageBreak/>
        <w:t>Kontrola punktów sprzedaży napojów alkoholowych w zakresie przestrzegania zasad i warunków korzystania z zezwoleń.</w:t>
      </w:r>
    </w:p>
    <w:p w:rsidR="004E5C66" w:rsidRDefault="004E5C66" w:rsidP="00EC0730">
      <w:pPr>
        <w:numPr>
          <w:ilvl w:val="0"/>
          <w:numId w:val="10"/>
        </w:numPr>
        <w:spacing w:line="360" w:lineRule="auto"/>
        <w:jc w:val="both"/>
      </w:pPr>
      <w:r>
        <w:t>Udział w szkoleniach i konferencjach członków gminnej komisji rozwiązywania problemów alkoholowych, zespołu interdyscyplinarnego, pedagogów szkolnych i opiekunów świetlic w zakresie uzależnień i profilaktyki oraz zagadnień związanych z przeciwdziałaniem przemocy.</w:t>
      </w:r>
    </w:p>
    <w:p w:rsidR="004E5C66" w:rsidRDefault="004E5C66" w:rsidP="00EC0730">
      <w:pPr>
        <w:spacing w:line="360" w:lineRule="auto"/>
        <w:ind w:left="720"/>
        <w:jc w:val="both"/>
      </w:pPr>
    </w:p>
    <w:p w:rsidR="004E5C66" w:rsidRDefault="004E5C66" w:rsidP="00EC0730">
      <w:pPr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Zadanie 6</w:t>
      </w:r>
    </w:p>
    <w:p w:rsidR="004E5C66" w:rsidRDefault="004E5C66" w:rsidP="00EC0730">
      <w:pPr>
        <w:spacing w:line="360" w:lineRule="auto"/>
        <w:ind w:left="142" w:hanging="578"/>
        <w:jc w:val="both"/>
        <w:rPr>
          <w:b/>
        </w:rPr>
      </w:pPr>
      <w:r>
        <w:rPr>
          <w:b/>
        </w:rPr>
        <w:t xml:space="preserve">          Przeciwdziałanie narkomanii-prowadzenie profilaktycznej działalności informacyjnej, edukacyjnej, szkoleniowej.</w:t>
      </w:r>
    </w:p>
    <w:p w:rsidR="004E5C66" w:rsidRDefault="004E5C66" w:rsidP="00EC0730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>Zakup materiałów informacyjno-edukacyjnych, pakietów edukacyjnych, ulotek, broszur.</w:t>
      </w:r>
    </w:p>
    <w:p w:rsidR="004E5C66" w:rsidRDefault="004E5C66" w:rsidP="0000619D">
      <w:pPr>
        <w:pStyle w:val="Akapitzlist"/>
        <w:numPr>
          <w:ilvl w:val="0"/>
          <w:numId w:val="11"/>
        </w:numPr>
        <w:spacing w:line="360" w:lineRule="auto"/>
        <w:jc w:val="both"/>
      </w:pPr>
      <w:r>
        <w:t>Szkolenie dla rodziców –</w:t>
      </w:r>
      <w:r w:rsidR="0004445B">
        <w:t>„Wychowanie do odpowiedzialności”</w:t>
      </w:r>
      <w:r w:rsidR="0000619D">
        <w:t>.</w:t>
      </w:r>
    </w:p>
    <w:p w:rsidR="0000619D" w:rsidRDefault="0000619D" w:rsidP="0000619D">
      <w:pPr>
        <w:pStyle w:val="Akapitzlist"/>
        <w:numPr>
          <w:ilvl w:val="0"/>
          <w:numId w:val="11"/>
        </w:numPr>
        <w:spacing w:line="360" w:lineRule="auto"/>
        <w:jc w:val="both"/>
      </w:pPr>
      <w:r>
        <w:t>Wdrażanie nowoczesnych form profilaktyki poprzez organizowanie programów edukacyjno-profilaktycznych.</w:t>
      </w:r>
    </w:p>
    <w:p w:rsidR="004E5C66" w:rsidRDefault="004E5C66" w:rsidP="00EC0730">
      <w:pPr>
        <w:pStyle w:val="Akapitzlist"/>
        <w:spacing w:line="360" w:lineRule="auto"/>
        <w:ind w:left="735" w:hanging="309"/>
        <w:jc w:val="both"/>
      </w:pPr>
      <w:r>
        <w:t xml:space="preserve">3. Zakup nagród dla dzieci biorących udział w zajęciach edukacyjnych i warsztatowych, </w:t>
      </w:r>
    </w:p>
    <w:p w:rsidR="004E5C66" w:rsidRDefault="004E5C66" w:rsidP="00EC0730">
      <w:pPr>
        <w:pStyle w:val="Nagwek1"/>
        <w:ind w:left="142"/>
        <w:jc w:val="both"/>
        <w:rPr>
          <w:b w:val="0"/>
        </w:rPr>
      </w:pPr>
      <w:r>
        <w:rPr>
          <w:sz w:val="24"/>
          <w:szCs w:val="24"/>
        </w:rPr>
        <w:t xml:space="preserve">V. </w:t>
      </w:r>
      <w:r>
        <w:rPr>
          <w:b w:val="0"/>
          <w:sz w:val="22"/>
          <w:szCs w:val="22"/>
        </w:rPr>
        <w:t>ZASADY</w:t>
      </w:r>
      <w:r>
        <w:rPr>
          <w:b w:val="0"/>
        </w:rPr>
        <w:t xml:space="preserve"> wynagradzania członków </w:t>
      </w:r>
      <w:r>
        <w:rPr>
          <w:b w:val="0"/>
          <w:sz w:val="24"/>
          <w:szCs w:val="24"/>
        </w:rPr>
        <w:t>GMINNEJ</w:t>
      </w:r>
      <w:r>
        <w:rPr>
          <w:b w:val="0"/>
        </w:rPr>
        <w:t xml:space="preserve"> Komisji Rozwiązywania Problemów Alkoholowych</w:t>
      </w:r>
    </w:p>
    <w:p w:rsidR="004E5C66" w:rsidRDefault="004E5C66" w:rsidP="00EC0730">
      <w:pPr>
        <w:pStyle w:val="Akapitzlist"/>
        <w:widowControl w:val="0"/>
        <w:suppressAutoHyphens/>
        <w:spacing w:line="360" w:lineRule="auto"/>
        <w:ind w:left="142"/>
        <w:jc w:val="both"/>
      </w:pPr>
      <w:r>
        <w:t>1. Wynagrodzenie przysługuje członkom Komisji za uczestnictwo w posiedzeniach Gminnej Komisji Rozwiązywania Problemów Alkoholowych i zespołach problemowych na podstawie Rozporządzenia Rady Ministrów z dnia 1</w:t>
      </w:r>
      <w:r w:rsidR="00E81518">
        <w:t>9</w:t>
      </w:r>
      <w:r>
        <w:t xml:space="preserve"> września 201</w:t>
      </w:r>
      <w:r w:rsidR="00E81518">
        <w:t>8</w:t>
      </w:r>
      <w:r>
        <w:t xml:space="preserve">r. w sprawie wysokości minimalnego wynagrodzenia za pracę oraz wysokości minimalnej stawki </w:t>
      </w:r>
      <w:r w:rsidR="00E81518">
        <w:t>godzinowej                w 2019</w:t>
      </w:r>
      <w:r>
        <w:t>r. ( Dz.U. z 201</w:t>
      </w:r>
      <w:r w:rsidR="00E81518">
        <w:t>8</w:t>
      </w:r>
      <w:r>
        <w:t>r., poz.17</w:t>
      </w:r>
      <w:r w:rsidR="00E81518">
        <w:t>94</w:t>
      </w:r>
      <w:r>
        <w:t>).</w:t>
      </w:r>
    </w:p>
    <w:p w:rsidR="004E5C66" w:rsidRDefault="004E5C66" w:rsidP="00EC0730">
      <w:pPr>
        <w:ind w:firstLine="426"/>
        <w:jc w:val="both"/>
      </w:pPr>
    </w:p>
    <w:p w:rsidR="004E5C66" w:rsidRDefault="004E5C66" w:rsidP="00EC0730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ind w:left="709" w:hanging="283"/>
        <w:jc w:val="both"/>
      </w:pPr>
      <w:r>
        <w:t xml:space="preserve">członom komisji,  przewodniczącego komisji, za każde posiedzenie plenarne związane z pracą komisji wynagrodzenie w wysokości 9% minimalnego wynagrodzenia za pracę, </w:t>
      </w:r>
    </w:p>
    <w:p w:rsidR="004E5C66" w:rsidRDefault="004E5C66" w:rsidP="00EC0730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ind w:left="709" w:hanging="283"/>
        <w:jc w:val="both"/>
      </w:pPr>
      <w:r>
        <w:t xml:space="preserve">dla sekretarza komisji ustala się wynagrodzenie w wysokości 14% minimalnego wynagrodzenia za pracę, </w:t>
      </w:r>
    </w:p>
    <w:p w:rsidR="004E5C66" w:rsidRDefault="004E5C66" w:rsidP="00EC0730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ind w:left="709" w:hanging="283"/>
        <w:jc w:val="both"/>
      </w:pPr>
      <w:r>
        <w:t xml:space="preserve">dla zespołu ds. lecznictwa odwykowego wysokości </w:t>
      </w:r>
      <w:r w:rsidR="00FD2F17">
        <w:t>5</w:t>
      </w:r>
      <w:r>
        <w:t xml:space="preserve">% minimalnego wynagrodzenia za pracę, </w:t>
      </w:r>
    </w:p>
    <w:p w:rsidR="004E5C66" w:rsidRDefault="004E5C66" w:rsidP="00EC0730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ind w:left="709" w:hanging="283"/>
        <w:jc w:val="both"/>
      </w:pPr>
      <w:r>
        <w:t xml:space="preserve">dla zespołu kontrolnego za przeprowadzenie kontroli punktów sprzedaży napojów alkoholowych na podstawie upoważnienia wydanego przez Wójta Gminy ustala się w wysokości </w:t>
      </w:r>
      <w:r w:rsidR="00FD2F17">
        <w:t>5</w:t>
      </w:r>
      <w:r>
        <w:t>% minimalnego wynagrodzenia za pracę.</w:t>
      </w:r>
    </w:p>
    <w:p w:rsidR="004E5C66" w:rsidRDefault="004E5C66" w:rsidP="00EC0730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</w:pPr>
      <w:r>
        <w:t xml:space="preserve">Przy podróżach poza teren Gminy członkom komisji skierowanym na szkolenia </w:t>
      </w:r>
      <w:r>
        <w:br/>
      </w:r>
      <w:r>
        <w:lastRenderedPageBreak/>
        <w:t>z zakresu rozwiązywania problemów alkoholowych przysługuje zwrot kosztów według zasad obowiązujących przy podróżach na terenie kraju.</w:t>
      </w:r>
    </w:p>
    <w:p w:rsidR="004E5C66" w:rsidRDefault="004E5C66" w:rsidP="00EC0730">
      <w:pPr>
        <w:pStyle w:val="Nagwek"/>
        <w:widowControl w:val="0"/>
        <w:numPr>
          <w:ilvl w:val="0"/>
          <w:numId w:val="11"/>
        </w:numPr>
        <w:tabs>
          <w:tab w:val="left" w:pos="708"/>
        </w:tabs>
        <w:suppressAutoHyphens/>
        <w:spacing w:line="360" w:lineRule="auto"/>
        <w:jc w:val="both"/>
      </w:pPr>
      <w:r>
        <w:t>Podstawą do wypłacenia wynagrodzenia, o którym mowa wyżej, stanowi lista obecności z poszczególnych posiedzeń oraz protokół z wykonanych zadań znajdujący się w aktach komisji.</w:t>
      </w:r>
    </w:p>
    <w:p w:rsidR="004E5C66" w:rsidRDefault="004E5C66" w:rsidP="00747E66">
      <w:pPr>
        <w:pStyle w:val="Nagwek1"/>
        <w:jc w:val="both"/>
        <w:rPr>
          <w:b w:val="0"/>
        </w:rPr>
      </w:pPr>
      <w:r>
        <w:rPr>
          <w:b w:val="0"/>
        </w:rPr>
        <w:t xml:space="preserve"> </w:t>
      </w:r>
      <w:r>
        <w:t>VI.</w:t>
      </w:r>
      <w:r>
        <w:rPr>
          <w:b w:val="0"/>
        </w:rPr>
        <w:t xml:space="preserve"> MONITRING</w:t>
      </w:r>
    </w:p>
    <w:p w:rsidR="004E5C66" w:rsidRDefault="004E5C66" w:rsidP="00EC0730">
      <w:pPr>
        <w:spacing w:line="360" w:lineRule="auto"/>
        <w:jc w:val="both"/>
      </w:pPr>
      <w:r>
        <w:t>Monitorowanie programu polega na systematycznym zbieraniu, analizie i interpretacji danych w celu określenia efektywności poszczególnych działań poprzez;</w:t>
      </w:r>
    </w:p>
    <w:p w:rsidR="00747E66" w:rsidRDefault="00747E66" w:rsidP="00747E66">
      <w:pPr>
        <w:pStyle w:val="Akapitzlist"/>
        <w:numPr>
          <w:ilvl w:val="0"/>
          <w:numId w:val="23"/>
        </w:numPr>
        <w:spacing w:line="360" w:lineRule="auto"/>
        <w:jc w:val="both"/>
      </w:pPr>
      <w:r>
        <w:t>systematyczne zbieranie i analiza danych dotyczących realizacji gminnego programu,</w:t>
      </w:r>
    </w:p>
    <w:p w:rsidR="004E5C66" w:rsidRDefault="00747E66" w:rsidP="00EC0730">
      <w:pPr>
        <w:spacing w:line="360" w:lineRule="auto"/>
        <w:jc w:val="both"/>
      </w:pPr>
      <w:r>
        <w:t xml:space="preserve">      2)  </w:t>
      </w:r>
      <w:r w:rsidR="004E5C66">
        <w:t>każdorazowe składanie sprawozdań z realizacji programów profilaktycznych,</w:t>
      </w:r>
    </w:p>
    <w:p w:rsidR="004E5C66" w:rsidRDefault="004E5C66" w:rsidP="00EC0730">
      <w:pPr>
        <w:spacing w:line="360" w:lineRule="auto"/>
        <w:jc w:val="both"/>
      </w:pPr>
      <w:r>
        <w:t xml:space="preserve">      </w:t>
      </w:r>
      <w:r w:rsidR="00747E66">
        <w:t>3) sporządzanie raz w roku sprawozdania z wykonania gminnego programu</w:t>
      </w:r>
      <w:r>
        <w:t>,</w:t>
      </w:r>
    </w:p>
    <w:p w:rsidR="004E5C66" w:rsidRDefault="004E5C66" w:rsidP="00747E66">
      <w:pPr>
        <w:spacing w:line="360" w:lineRule="auto"/>
        <w:ind w:left="426" w:hanging="426"/>
        <w:jc w:val="both"/>
      </w:pPr>
      <w:r>
        <w:t xml:space="preserve">     </w:t>
      </w:r>
      <w:r w:rsidR="00747E66">
        <w:t xml:space="preserve"> 4)</w:t>
      </w:r>
      <w:r>
        <w:t>przeprowadz</w:t>
      </w:r>
      <w:r w:rsidR="00747E66">
        <w:t>anie</w:t>
      </w:r>
      <w:r>
        <w:t xml:space="preserve"> cyklicznych, co 5 lat badań ankietowych w placówkach oświatowych </w:t>
      </w:r>
      <w:r w:rsidR="00747E66">
        <w:t xml:space="preserve">  </w:t>
      </w:r>
      <w:r>
        <w:t>(licząc od ostatniego roku przeprowadzonych badań).</w:t>
      </w:r>
    </w:p>
    <w:p w:rsidR="004E5C66" w:rsidRDefault="004E5C66" w:rsidP="00EC0730">
      <w:pPr>
        <w:spacing w:line="360" w:lineRule="auto"/>
        <w:jc w:val="both"/>
      </w:pPr>
      <w:r>
        <w:t>Zebrane materiały (dane statystyczne, ankiety) posłużą do dokonania oceny i ustalenia poszczególnych celów strategicznych, operacyjnych  oraz zadań realizowanych w programie.</w:t>
      </w:r>
    </w:p>
    <w:p w:rsidR="004E5C66" w:rsidRDefault="004E5C66" w:rsidP="00EC0730">
      <w:pPr>
        <w:spacing w:line="360" w:lineRule="auto"/>
        <w:jc w:val="both"/>
        <w:sectPr w:rsidR="004E5C66" w:rsidSect="00B950D0">
          <w:pgSz w:w="11906" w:h="16838"/>
          <w:pgMar w:top="851" w:right="1418" w:bottom="1418" w:left="1418" w:header="708" w:footer="708" w:gutter="0"/>
          <w:pgNumType w:start="1"/>
          <w:cols w:space="708"/>
          <w:docGrid w:linePitch="326"/>
        </w:sectPr>
      </w:pPr>
    </w:p>
    <w:p w:rsidR="004E5C66" w:rsidRDefault="004E5C66" w:rsidP="004E5C66">
      <w:pPr>
        <w:pStyle w:val="Nagwek1"/>
      </w:pPr>
      <w:bookmarkStart w:id="1" w:name="_Toc90354077"/>
      <w:bookmarkStart w:id="2" w:name="_Toc438195348"/>
      <w:bookmarkStart w:id="3" w:name="_Toc411765344"/>
      <w:r>
        <w:lastRenderedPageBreak/>
        <w:t xml:space="preserve">                                                                              Harmonogram  realizacji</w:t>
      </w:r>
      <w:r>
        <w:br/>
        <w:t xml:space="preserve">Gminnego Programu Profilaktyki i Rozwiązywania Problemów Alkoholowych </w:t>
      </w:r>
      <w:r>
        <w:rPr>
          <w:sz w:val="24"/>
          <w:szCs w:val="24"/>
        </w:rPr>
        <w:t>ORAZ</w:t>
      </w:r>
      <w:r>
        <w:t xml:space="preserve"> narkomanii</w:t>
      </w:r>
      <w:r>
        <w:br/>
        <w:t xml:space="preserve">                                                                          w Gminie Milejewo w 201</w:t>
      </w:r>
      <w:r w:rsidR="00A46BDE">
        <w:t>9</w:t>
      </w:r>
      <w:r>
        <w:t xml:space="preserve"> r</w:t>
      </w:r>
      <w:bookmarkEnd w:id="1"/>
      <w:bookmarkEnd w:id="2"/>
      <w:bookmarkEnd w:id="3"/>
    </w:p>
    <w:p w:rsidR="004E5C66" w:rsidRDefault="004E5C66" w:rsidP="004E5C66">
      <w:pPr>
        <w:rPr>
          <w:sz w:val="10"/>
        </w:rPr>
      </w:pPr>
    </w:p>
    <w:tbl>
      <w:tblPr>
        <w:tblW w:w="1519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3147"/>
        <w:gridCol w:w="7"/>
        <w:gridCol w:w="3338"/>
        <w:gridCol w:w="14"/>
        <w:gridCol w:w="1949"/>
        <w:gridCol w:w="18"/>
        <w:gridCol w:w="985"/>
        <w:gridCol w:w="20"/>
        <w:gridCol w:w="3421"/>
        <w:gridCol w:w="27"/>
        <w:gridCol w:w="1761"/>
        <w:gridCol w:w="33"/>
      </w:tblGrid>
      <w:tr w:rsidR="004E5C66" w:rsidTr="002D45D1">
        <w:trPr>
          <w:gridAfter w:val="1"/>
          <w:wAfter w:w="33" w:type="dxa"/>
          <w:trHeight w:val="142"/>
          <w:jc w:val="right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mierzenia (zadania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posoby realizacji-dział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soby lub instytucje odpowiedzialna za realizację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</w:t>
            </w:r>
          </w:p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lizacji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pStyle w:val="Bezodstpw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W</w:t>
            </w:r>
            <w:r>
              <w:rPr>
                <w:b/>
                <w:lang w:eastAsia="en-US"/>
              </w:rPr>
              <w:t>skaźnik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zacunkowe koszty (preliminarz wydatków) w zł</w:t>
            </w:r>
          </w:p>
        </w:tc>
      </w:tr>
      <w:tr w:rsidR="004E5C66" w:rsidTr="002D45D1">
        <w:trPr>
          <w:gridAfter w:val="1"/>
          <w:wAfter w:w="33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31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większenie dostępności pomocy terapeutycznej i rehabilitacyjnej dla osób uzależnionych od alkoholu.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Motywowanie do leczenia osób uzależnionych w Punkcie Konsultacyjny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KRPA, Punkt Konsultacyjny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podejmujących leczenie</w:t>
            </w:r>
          </w:p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zgłaszających się do Punktu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.000,00</w:t>
            </w:r>
          </w:p>
        </w:tc>
      </w:tr>
      <w:tr w:rsidR="004E5C66" w:rsidTr="002D45D1">
        <w:trPr>
          <w:gridAfter w:val="1"/>
          <w:wAfter w:w="33" w:type="dxa"/>
          <w:cantSplit/>
          <w:trHeight w:val="109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Kierowanie osób nadużywających alkoholu na badanie przez biegłego lekarza i psychologa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kierowanych do Sądu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500,00</w:t>
            </w: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4E5C66" w:rsidTr="002D45D1">
        <w:trPr>
          <w:gridAfter w:val="1"/>
          <w:wAfter w:w="33" w:type="dxa"/>
          <w:cantSplit/>
          <w:trHeight w:val="1222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Opłata sądowa w związku ze złożeniem wniosku o zastosowanie obowiązku leczenia</w:t>
            </w:r>
          </w:p>
        </w:tc>
        <w:tc>
          <w:tcPr>
            <w:tcW w:w="19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,00</w:t>
            </w:r>
          </w:p>
        </w:tc>
      </w:tr>
      <w:tr w:rsidR="004E5C66" w:rsidTr="002D45D1">
        <w:trPr>
          <w:gridAfter w:val="1"/>
          <w:wAfter w:w="33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dzielanie rodzinom, w których występują problemy alkoholowe, pomocy psychospołecznej i prawnej,</w:t>
            </w: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 w szczególności ochrony przed przemocą w rodzinie.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BF2576" w:rsidP="00581A49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  <w:r w:rsidR="00871833">
              <w:rPr>
                <w:sz w:val="20"/>
                <w:lang w:eastAsia="en-US"/>
              </w:rPr>
              <w:t xml:space="preserve">Zakup materiałów edukacyjnych i multimedialnych dla dzieci, młodzieży i dorosłych 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87183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1F0050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instytucji organizujących wypoczynek,</w:t>
            </w:r>
          </w:p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dzieci biorących udzia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871833">
            <w:pPr>
              <w:suppressAutoHyphens/>
              <w:spacing w:before="40"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,00</w:t>
            </w:r>
          </w:p>
        </w:tc>
      </w:tr>
      <w:tr w:rsidR="004E5C66" w:rsidTr="002D45D1">
        <w:trPr>
          <w:gridAfter w:val="1"/>
          <w:wAfter w:w="33" w:type="dxa"/>
          <w:cantSplit/>
          <w:trHeight w:val="64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833" w:rsidRDefault="00BF2576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871833">
              <w:rPr>
                <w:sz w:val="20"/>
                <w:lang w:eastAsia="en-US"/>
              </w:rPr>
              <w:t xml:space="preserve">. Organizowanie czasu wolnego dla dzieci w ferie zimowe </w:t>
            </w:r>
          </w:p>
          <w:p w:rsidR="004E5C66" w:rsidRDefault="00BF2576" w:rsidP="00871833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4E5C66">
              <w:rPr>
                <w:sz w:val="20"/>
                <w:lang w:eastAsia="en-US"/>
              </w:rPr>
              <w:t xml:space="preserve">.Organizowanie  i wspieranie różnych form zajęć </w:t>
            </w:r>
            <w:r w:rsidR="00871833">
              <w:rPr>
                <w:sz w:val="20"/>
                <w:lang w:eastAsia="en-US"/>
              </w:rPr>
              <w:t xml:space="preserve">promocyjnych </w:t>
            </w:r>
            <w:r w:rsidR="004E5C66">
              <w:rPr>
                <w:sz w:val="20"/>
                <w:lang w:eastAsia="en-US"/>
              </w:rPr>
              <w:t>związanych z propagowaniem zdrowego i abstynenckiego stylu życia.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833" w:rsidRDefault="001F0050" w:rsidP="0087183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</w:t>
            </w:r>
          </w:p>
          <w:p w:rsidR="00871833" w:rsidRDefault="00871833" w:rsidP="00871833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871833" w:rsidRDefault="00871833" w:rsidP="00871833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EE449F" w:rsidP="0087183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RPA, ś</w:t>
            </w:r>
            <w:r w:rsidR="004E5C66">
              <w:rPr>
                <w:sz w:val="20"/>
                <w:lang w:eastAsia="en-US"/>
              </w:rPr>
              <w:t>wietlice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050" w:rsidRDefault="001F0050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-II 2019r </w:t>
            </w:r>
          </w:p>
          <w:p w:rsidR="001F0050" w:rsidRDefault="001F0050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1F0050" w:rsidRDefault="001F0050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833" w:rsidRDefault="00871833" w:rsidP="00871833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instytucji organizujących wypoczynek,</w:t>
            </w:r>
          </w:p>
          <w:p w:rsidR="004E5C66" w:rsidRDefault="00871833" w:rsidP="00871833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dzieci biorących udział </w:t>
            </w:r>
            <w:r w:rsidR="004E5C66">
              <w:rPr>
                <w:sz w:val="20"/>
                <w:lang w:eastAsia="en-US"/>
              </w:rPr>
              <w:t>liczba osób uczestniczących</w:t>
            </w:r>
          </w:p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działań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1833" w:rsidRDefault="00871833" w:rsidP="00DE7FA1">
            <w:pPr>
              <w:suppressAutoHyphens/>
              <w:spacing w:before="40"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0,00</w:t>
            </w:r>
          </w:p>
          <w:p w:rsidR="00871833" w:rsidRDefault="00871833" w:rsidP="00DE7FA1">
            <w:pPr>
              <w:suppressAutoHyphens/>
              <w:spacing w:before="40"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E5C66" w:rsidRDefault="004E5C66" w:rsidP="00DE7FA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  <w:r w:rsidR="00DE7FA1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gridAfter w:val="1"/>
          <w:wAfter w:w="33" w:type="dxa"/>
          <w:cantSplit/>
          <w:trHeight w:val="2768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pStyle w:val="Spistreci7"/>
              <w:suppressAutoHyphens/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 Przeprowadzenie programów  profilaktyczno-wychowawczych;</w:t>
            </w:r>
          </w:p>
          <w:p w:rsidR="004E5C66" w:rsidRDefault="004E5C66">
            <w:pPr>
              <w:pStyle w:val="Spistreci7"/>
              <w:suppressAutoHyphens/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program </w:t>
            </w:r>
            <w:r w:rsidRPr="006A2304">
              <w:rPr>
                <w:sz w:val="18"/>
                <w:szCs w:val="18"/>
                <w:lang w:eastAsia="en-US"/>
              </w:rPr>
              <w:t>„</w:t>
            </w:r>
            <w:r w:rsidR="00EE449F" w:rsidRPr="006A2304">
              <w:rPr>
                <w:sz w:val="18"/>
                <w:szCs w:val="18"/>
                <w:lang w:eastAsia="en-US"/>
              </w:rPr>
              <w:t>RADOŚĆ BEZ ZŁOŚCI</w:t>
            </w:r>
            <w:r w:rsidRPr="006A2304">
              <w:rPr>
                <w:sz w:val="18"/>
                <w:szCs w:val="18"/>
                <w:lang w:eastAsia="en-US"/>
              </w:rPr>
              <w:t>’’</w:t>
            </w:r>
            <w:r w:rsidR="00EE449F">
              <w:rPr>
                <w:lang w:eastAsia="en-US"/>
              </w:rPr>
              <w:t>,</w:t>
            </w:r>
          </w:p>
          <w:p w:rsidR="004E5C66" w:rsidRPr="006A2304" w:rsidRDefault="004E5C6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A2304">
              <w:rPr>
                <w:sz w:val="18"/>
                <w:szCs w:val="18"/>
                <w:lang w:eastAsia="en-US"/>
              </w:rPr>
              <w:t>„</w:t>
            </w:r>
            <w:r w:rsidR="00EE449F" w:rsidRPr="006A2304">
              <w:rPr>
                <w:sz w:val="18"/>
                <w:szCs w:val="18"/>
                <w:lang w:eastAsia="en-US"/>
              </w:rPr>
              <w:t>TAJEMNICA ZAGINIONEJ SKARBONKI</w:t>
            </w:r>
            <w:r w:rsidRPr="006A2304">
              <w:rPr>
                <w:sz w:val="18"/>
                <w:szCs w:val="18"/>
                <w:lang w:eastAsia="en-US"/>
              </w:rPr>
              <w:t>”„DEBATA”,</w:t>
            </w:r>
            <w:r w:rsidR="00EE449F" w:rsidRPr="006A2304">
              <w:rPr>
                <w:sz w:val="18"/>
                <w:szCs w:val="18"/>
                <w:lang w:eastAsia="en-US"/>
              </w:rPr>
              <w:t>”KISZONE OGÓRKI”</w:t>
            </w:r>
            <w:r w:rsidR="00C52E4B" w:rsidRPr="006A2304">
              <w:rPr>
                <w:sz w:val="18"/>
                <w:szCs w:val="18"/>
                <w:lang w:eastAsia="en-US"/>
              </w:rPr>
              <w:t>, ODMÓW-NIE BIERZ”, „NIE DAJ SIĘ ZŁAPAĆ W SIEĆ-ALKOHOL,INTERNET”</w:t>
            </w:r>
          </w:p>
          <w:p w:rsidR="004E5C66" w:rsidRDefault="008718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4E5C66">
              <w:rPr>
                <w:sz w:val="20"/>
                <w:szCs w:val="20"/>
                <w:lang w:eastAsia="en-US"/>
              </w:rPr>
              <w:t xml:space="preserve">rganizowanie festynów lokalnych </w:t>
            </w:r>
            <w:r w:rsidR="00390CB1">
              <w:rPr>
                <w:sz w:val="20"/>
                <w:szCs w:val="20"/>
                <w:lang w:eastAsia="en-US"/>
              </w:rPr>
              <w:t>np. „Wielka Rodzinna Majówka”, „Wszyscy razem”</w:t>
            </w:r>
            <w:r w:rsidR="004E5C66">
              <w:rPr>
                <w:sz w:val="20"/>
                <w:szCs w:val="20"/>
                <w:lang w:eastAsia="en-US"/>
              </w:rPr>
              <w:t>(zakup nagród dla dzieci biorących udział w zajęciach), banerów i gadżetów promujących trzeźwy styl życia w Gminie</w:t>
            </w:r>
          </w:p>
          <w:p w:rsidR="004E5C66" w:rsidRDefault="004E5C66" w:rsidP="00C52E4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, świetlice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programów</w:t>
            </w: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biorących udzia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DE7FA1" w:rsidP="006F514D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  <w:r w:rsidR="004E5C66">
              <w:rPr>
                <w:b/>
                <w:sz w:val="20"/>
                <w:lang w:eastAsia="en-US"/>
              </w:rPr>
              <w:t>.</w:t>
            </w:r>
            <w:r w:rsidR="006F514D">
              <w:rPr>
                <w:b/>
                <w:sz w:val="20"/>
                <w:lang w:eastAsia="en-US"/>
              </w:rPr>
              <w:t>1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gridAfter w:val="1"/>
          <w:wAfter w:w="33" w:type="dxa"/>
          <w:cantSplit/>
          <w:trHeight w:val="917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 </w:t>
            </w:r>
            <w:r w:rsidR="006A2304">
              <w:rPr>
                <w:sz w:val="20"/>
                <w:lang w:eastAsia="en-US"/>
              </w:rPr>
              <w:t>D</w:t>
            </w:r>
            <w:r>
              <w:rPr>
                <w:sz w:val="20"/>
                <w:lang w:eastAsia="en-US"/>
              </w:rPr>
              <w:t>ofinansowanie imprez okazjonal</w:t>
            </w:r>
            <w:r w:rsidR="00390CB1">
              <w:rPr>
                <w:sz w:val="20"/>
                <w:lang w:eastAsia="en-US"/>
              </w:rPr>
              <w:t>nych m.in. Dzień Babci,</w:t>
            </w:r>
            <w:r>
              <w:rPr>
                <w:sz w:val="20"/>
                <w:lang w:eastAsia="en-US"/>
              </w:rPr>
              <w:t xml:space="preserve"> Dzień Dziecka, </w:t>
            </w:r>
            <w:r w:rsidR="00390CB1">
              <w:rPr>
                <w:sz w:val="20"/>
                <w:lang w:eastAsia="en-US"/>
              </w:rPr>
              <w:t xml:space="preserve">Mikołajki </w:t>
            </w:r>
            <w:r w:rsidR="00BF2576">
              <w:rPr>
                <w:sz w:val="20"/>
                <w:lang w:eastAsia="en-US"/>
              </w:rPr>
              <w:t xml:space="preserve">itp. </w:t>
            </w:r>
            <w:r w:rsidR="00581A49">
              <w:rPr>
                <w:sz w:val="20"/>
                <w:lang w:eastAsia="en-US"/>
              </w:rPr>
              <w:t>(zakup , nagród, art. dekoracyjnych</w:t>
            </w:r>
            <w:r>
              <w:rPr>
                <w:sz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lang w:eastAsia="en-US"/>
              </w:rPr>
              <w:t>spoż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00619D">
              <w:rPr>
                <w:sz w:val="20"/>
                <w:lang w:eastAsia="en-US"/>
              </w:rPr>
              <w:t xml:space="preserve"> </w:t>
            </w:r>
          </w:p>
          <w:p w:rsidR="004E5C66" w:rsidRDefault="004E5C66" w:rsidP="00BF257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</w:t>
            </w:r>
            <w:r w:rsidR="00BF2576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rganizwanie wypoczynku  w czasie wakacji</w:t>
            </w:r>
            <w:r w:rsidR="00390CB1">
              <w:rPr>
                <w:sz w:val="20"/>
                <w:lang w:eastAsia="en-US"/>
              </w:rPr>
              <w:t xml:space="preserve"> dla uczestników świetlic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świetlic zaangażowanych</w:t>
            </w: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DE7FA1" w:rsidP="00DE7FA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4E5C66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55</w:t>
            </w:r>
            <w:r w:rsidR="004E5C66">
              <w:rPr>
                <w:b/>
                <w:sz w:val="20"/>
                <w:lang w:eastAsia="en-US"/>
              </w:rPr>
              <w:t>0,00</w:t>
            </w:r>
          </w:p>
        </w:tc>
      </w:tr>
      <w:tr w:rsidR="004E5C66" w:rsidTr="002D45D1">
        <w:trPr>
          <w:gridAfter w:val="1"/>
          <w:wAfter w:w="33" w:type="dxa"/>
          <w:cantSplit/>
          <w:trHeight w:val="1184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 w:rsidP="00BF257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Festyn integracyjno-rekreacyjny z cyklu ”II MINI PONY GAME ” promujący więzi </w:t>
            </w:r>
            <w:r w:rsidR="00BF2576">
              <w:rPr>
                <w:sz w:val="20"/>
                <w:lang w:eastAsia="en-US"/>
              </w:rPr>
              <w:t>i spędzanie wolnego czasu bez alkoholu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da sołecka i sołtys Wilkowa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1F0050" w:rsidP="001F0050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I-VIII 2019r.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 w festyni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4E5C66" w:rsidP="00EE449F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EE449F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0,00</w:t>
            </w:r>
          </w:p>
        </w:tc>
      </w:tr>
      <w:tr w:rsidR="004E5C66" w:rsidTr="002D45D1">
        <w:trPr>
          <w:gridAfter w:val="1"/>
          <w:wAfter w:w="33" w:type="dxa"/>
          <w:cantSplit/>
          <w:trHeight w:val="222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ind w:firstLine="12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.Szkolenie dla pracowników </w:t>
            </w:r>
            <w:r>
              <w:rPr>
                <w:color w:val="000000"/>
                <w:sz w:val="20"/>
                <w:lang w:eastAsia="en-US"/>
              </w:rPr>
              <w:t xml:space="preserve">świetlic, członków GKRPA, zespołu interdyscyplinarnego i innych grup zawodowych w zakresie podnoszenia kompetencji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, liczba szkole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2D45D1" w:rsidP="007E714B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7E714B">
              <w:rPr>
                <w:b/>
                <w:sz w:val="20"/>
                <w:lang w:eastAsia="en-US"/>
              </w:rPr>
              <w:t>.1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gridAfter w:val="1"/>
          <w:wAfter w:w="33" w:type="dxa"/>
          <w:trHeight w:val="1191"/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kontroli przestrzegania zasad i warunków korzystania z zezwoleń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2B4FE0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ntrola punktów sprzedaży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lan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kontroli punktów</w:t>
            </w:r>
          </w:p>
          <w:p w:rsidR="004E5C66" w:rsidRDefault="004E5C66">
            <w:pPr>
              <w:suppressAutoHyphens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skontrolowanych punktów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2B4FE0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cantSplit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bookmarkStart w:id="4" w:name="_Toc90354078"/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BF2576" w:rsidRDefault="00BF257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315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ordynowanie Gminnej Polityki Społecznej w zakresie przeciwdziałania alkoholizmowi i narkomanii.</w:t>
            </w:r>
          </w:p>
        </w:tc>
        <w:tc>
          <w:tcPr>
            <w:tcW w:w="33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Wynagrodzenie Gminnej Komisji </w:t>
            </w:r>
            <w:proofErr w:type="spellStart"/>
            <w:r>
              <w:rPr>
                <w:sz w:val="20"/>
                <w:lang w:eastAsia="en-US"/>
              </w:rPr>
              <w:t>r.p.a</w:t>
            </w:r>
            <w:proofErr w:type="spellEnd"/>
            <w:r>
              <w:rPr>
                <w:sz w:val="20"/>
                <w:lang w:eastAsia="en-US"/>
              </w:rPr>
              <w:t>. (ryczałt).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osiedzeń</w:t>
            </w:r>
          </w:p>
        </w:tc>
        <w:tc>
          <w:tcPr>
            <w:tcW w:w="17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.000,00</w:t>
            </w:r>
          </w:p>
        </w:tc>
      </w:tr>
      <w:tr w:rsidR="004E5C66" w:rsidTr="002D45D1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Wyjazdy służbowe Komisji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DE7FA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 Udział członków komisji </w:t>
            </w:r>
            <w:r>
              <w:rPr>
                <w:sz w:val="20"/>
                <w:lang w:eastAsia="en-US"/>
              </w:rPr>
              <w:br/>
              <w:t>w szkoleniach, i konferencjach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2D45D1" w:rsidP="007E714B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4E5C66">
              <w:rPr>
                <w:b/>
                <w:sz w:val="20"/>
                <w:lang w:eastAsia="en-US"/>
              </w:rPr>
              <w:t>.</w:t>
            </w:r>
            <w:r w:rsidR="007E714B">
              <w:rPr>
                <w:b/>
                <w:sz w:val="20"/>
                <w:lang w:eastAsia="en-US"/>
              </w:rPr>
              <w:t>8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cantSplit/>
          <w:trHeight w:val="67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 Zakup materiałów biurowych i informacyjnych, prenumerata czasopism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kretarz komisji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000,00</w:t>
            </w:r>
          </w:p>
        </w:tc>
      </w:tr>
      <w:tr w:rsidR="004E5C66" w:rsidTr="002D45D1">
        <w:trPr>
          <w:cantSplit/>
          <w:trHeight w:val="1906"/>
          <w:jc w:val="right"/>
        </w:trPr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, edukacyjnej oraz szkoleniowej w zakresie rozwiązywania problemów narkomanii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.Wdrażanie nowoczesnych form profilaktyki problemowej w obszarze narkomanii w szkołach i świetlicach :</w:t>
            </w:r>
          </w:p>
          <w:p w:rsidR="006360F1" w:rsidRDefault="004E5C66" w:rsidP="006360F1">
            <w:pPr>
              <w:spacing w:line="254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- program profilaktyczny „Nie </w:t>
            </w:r>
            <w:r w:rsidR="006360F1">
              <w:rPr>
                <w:color w:val="000000"/>
                <w:sz w:val="20"/>
                <w:lang w:eastAsia="en-US"/>
              </w:rPr>
              <w:t>DAJ SIĘ OSZUKAĆ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="006360F1">
              <w:rPr>
                <w:color w:val="000000"/>
                <w:sz w:val="20"/>
                <w:lang w:eastAsia="en-US"/>
              </w:rPr>
              <w:t xml:space="preserve">DOPALACZE TO TEŻ NARKOTYK”, „NOE”, </w:t>
            </w:r>
            <w:r w:rsidR="00EE449F">
              <w:rPr>
                <w:color w:val="000000"/>
                <w:sz w:val="20"/>
                <w:lang w:eastAsia="en-US"/>
              </w:rPr>
              <w:t>„</w:t>
            </w:r>
            <w:r w:rsidR="006360F1">
              <w:rPr>
                <w:color w:val="000000"/>
                <w:sz w:val="20"/>
                <w:lang w:eastAsia="en-US"/>
              </w:rPr>
              <w:t>PRZECIW NARKOTYKOM KU ARMIACJI ŻYCIA”</w:t>
            </w:r>
          </w:p>
          <w:p w:rsidR="004E5C66" w:rsidRDefault="004E5C66" w:rsidP="006360F1">
            <w:pPr>
              <w:spacing w:line="254" w:lineRule="auto"/>
              <w:ind w:left="1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</w:t>
            </w:r>
            <w:r w:rsidR="006360F1">
              <w:rPr>
                <w:sz w:val="20"/>
                <w:lang w:eastAsia="en-US"/>
              </w:rPr>
              <w:t>yrektorzy szkół</w:t>
            </w:r>
          </w:p>
          <w:p w:rsidR="006360F1" w:rsidRDefault="006360F1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dagog szkolny</w:t>
            </w:r>
          </w:p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 uczniów biorących udział</w:t>
            </w:r>
          </w:p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osób uczestniczących, liczba świetlic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6360F1" w:rsidP="006360F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4E5C66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5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cantSplit/>
          <w:trHeight w:val="480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C66" w:rsidRDefault="004E5C66" w:rsidP="0000619D">
            <w:pPr>
              <w:spacing w:line="254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.Szkolenia dla rodziców –</w:t>
            </w:r>
            <w:r w:rsidR="006360F1">
              <w:rPr>
                <w:color w:val="000000"/>
                <w:sz w:val="20"/>
                <w:lang w:eastAsia="en-US"/>
              </w:rPr>
              <w:t>„WYCHOWANIE DO</w:t>
            </w:r>
            <w:r w:rsidR="0000619D">
              <w:rPr>
                <w:color w:val="000000"/>
                <w:sz w:val="20"/>
                <w:lang w:eastAsia="en-US"/>
              </w:rPr>
              <w:t xml:space="preserve"> </w:t>
            </w:r>
            <w:r w:rsidR="006360F1">
              <w:rPr>
                <w:color w:val="000000"/>
                <w:sz w:val="20"/>
                <w:lang w:eastAsia="en-US"/>
              </w:rPr>
              <w:t>ODPOWIEDZILNOŚCI ”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dagog szkolny</w:t>
            </w:r>
          </w:p>
          <w:p w:rsidR="006360F1" w:rsidRDefault="006360F1" w:rsidP="006360F1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  <w:p w:rsidR="006360F1" w:rsidRDefault="006360F1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rodziców biorących udzia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5C66" w:rsidRDefault="006360F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cantSplit/>
          <w:trHeight w:val="375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pacing w:line="254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.Zakup materiałów informacyjno-edukacyjnych, pakietów edukacyjnych, gadżetów promujących życie bez nałog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suppressAutoHyphens/>
              <w:spacing w:before="4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C66" w:rsidRDefault="004E5C66">
            <w:pPr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5C66" w:rsidRDefault="006360F1">
            <w:pPr>
              <w:suppressAutoHyphens/>
              <w:spacing w:before="40"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  <w:r w:rsidR="004E5C66">
              <w:rPr>
                <w:b/>
                <w:sz w:val="20"/>
                <w:lang w:eastAsia="en-US"/>
              </w:rPr>
              <w:t>00,00</w:t>
            </w:r>
          </w:p>
        </w:tc>
      </w:tr>
      <w:tr w:rsidR="004E5C66" w:rsidTr="002D45D1">
        <w:trPr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E5C66" w:rsidRDefault="004E5C66">
            <w:pPr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E5C66" w:rsidRDefault="004E5C66">
            <w:pPr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E5C66" w:rsidRDefault="004E5C66">
            <w:pPr>
              <w:spacing w:line="254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E5C66" w:rsidRDefault="004E5C66">
            <w:pPr>
              <w:spacing w:line="254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azem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E5C66" w:rsidRDefault="004E5C66" w:rsidP="00E81518">
            <w:pPr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E81518">
              <w:rPr>
                <w:b/>
                <w:sz w:val="32"/>
                <w:szCs w:val="32"/>
                <w:lang w:eastAsia="en-US"/>
              </w:rPr>
              <w:t>6</w:t>
            </w:r>
            <w:r>
              <w:rPr>
                <w:b/>
                <w:sz w:val="32"/>
                <w:szCs w:val="32"/>
                <w:lang w:eastAsia="en-US"/>
              </w:rPr>
              <w:t>.000,00</w:t>
            </w:r>
          </w:p>
        </w:tc>
      </w:tr>
    </w:tbl>
    <w:p w:rsidR="004E5C66" w:rsidRDefault="004E5C66" w:rsidP="004E5C66"/>
    <w:p w:rsidR="004E5C66" w:rsidRDefault="004E5C66" w:rsidP="004E5C66">
      <w:pPr>
        <w:spacing w:line="480" w:lineRule="auto"/>
        <w:rPr>
          <w:sz w:val="16"/>
        </w:rPr>
        <w:sectPr w:rsidR="004E5C66">
          <w:pgSz w:w="16840" w:h="11907" w:orient="landscape"/>
          <w:pgMar w:top="1418" w:right="1134" w:bottom="1418" w:left="1701" w:header="794" w:footer="794" w:gutter="0"/>
          <w:cols w:space="708"/>
        </w:sectPr>
      </w:pPr>
    </w:p>
    <w:bookmarkEnd w:id="4"/>
    <w:p w:rsidR="004E5C66" w:rsidRDefault="004E5C66" w:rsidP="004E5C66">
      <w:pPr>
        <w:pStyle w:val="Nagwek1"/>
        <w:jc w:val="both"/>
      </w:pPr>
      <w:r>
        <w:lastRenderedPageBreak/>
        <w:t>Standardy finansowania działań profilaktyczno-terapeutycznych</w:t>
      </w:r>
    </w:p>
    <w:p w:rsidR="004E5C66" w:rsidRDefault="004E5C66" w:rsidP="004E5C66"/>
    <w:p w:rsidR="004E5C66" w:rsidRDefault="004E5C66" w:rsidP="004E5C66">
      <w:pPr>
        <w:pStyle w:val="Nagwek1"/>
      </w:pPr>
      <w:bookmarkStart w:id="5" w:name="_Toc90183771"/>
      <w:bookmarkStart w:id="6" w:name="_Toc90184139"/>
      <w:bookmarkStart w:id="7" w:name="_Toc90354079"/>
      <w:r>
        <w:t>I.  Zasady finansowania profilaktyki problemowej</w:t>
      </w:r>
      <w:bookmarkEnd w:id="5"/>
      <w:bookmarkEnd w:id="6"/>
      <w:bookmarkEnd w:id="7"/>
    </w:p>
    <w:p w:rsidR="004E5C66" w:rsidRDefault="004E5C66" w:rsidP="004E5C66">
      <w:pPr>
        <w:pStyle w:val="Tekstpodstawowy"/>
        <w:suppressAutoHyphens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1. Finansowanie szkolnych programów profilaktyki odbywa się na wniosek dyrektora szkoły </w:t>
      </w:r>
      <w:r>
        <w:rPr>
          <w:b/>
          <w:smallCaps/>
          <w:sz w:val="20"/>
          <w:szCs w:val="20"/>
        </w:rPr>
        <w:t>LUB OPIEKUNA ŚWIETLICY.</w:t>
      </w:r>
    </w:p>
    <w:p w:rsidR="004E5C66" w:rsidRDefault="004E5C66" w:rsidP="004E5C66">
      <w:pPr>
        <w:pStyle w:val="Tekstpodstawowy"/>
        <w:suppressAutoHyphens/>
        <w:ind w:left="705" w:hanging="705"/>
        <w:jc w:val="both"/>
        <w:rPr>
          <w:b/>
          <w:smallCaps/>
        </w:rPr>
      </w:pPr>
    </w:p>
    <w:p w:rsidR="004E5C66" w:rsidRDefault="004E5C66" w:rsidP="004E5C66">
      <w:pPr>
        <w:suppressAutoHyphens/>
        <w:spacing w:before="120" w:after="120"/>
        <w:ind w:left="36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4E5C66" w:rsidRDefault="004E5C66" w:rsidP="004E5C66">
      <w:pPr>
        <w:widowControl w:val="0"/>
        <w:numPr>
          <w:ilvl w:val="0"/>
          <w:numId w:val="13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4E5C66" w:rsidRDefault="004E5C66" w:rsidP="004E5C66">
      <w:pPr>
        <w:widowControl w:val="0"/>
        <w:numPr>
          <w:ilvl w:val="0"/>
          <w:numId w:val="13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4E5C66" w:rsidRDefault="004E5C66" w:rsidP="004E5C66">
      <w:pPr>
        <w:widowControl w:val="0"/>
        <w:numPr>
          <w:ilvl w:val="0"/>
          <w:numId w:val="13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4E5C66" w:rsidRDefault="004E5C66" w:rsidP="004E5C66">
      <w:pPr>
        <w:widowControl w:val="0"/>
        <w:numPr>
          <w:ilvl w:val="0"/>
          <w:numId w:val="13"/>
        </w:numPr>
        <w:suppressAutoHyphens/>
        <w:spacing w:before="120" w:after="120"/>
        <w:jc w:val="both"/>
      </w:pPr>
      <w:r>
        <w:t>Dokumentacja:</w:t>
      </w:r>
    </w:p>
    <w:p w:rsidR="004E5C66" w:rsidRDefault="004E5C66" w:rsidP="004E5C66">
      <w:pPr>
        <w:widowControl w:val="0"/>
        <w:numPr>
          <w:ilvl w:val="0"/>
          <w:numId w:val="14"/>
        </w:numPr>
        <w:suppressAutoHyphens/>
        <w:spacing w:before="120" w:after="120"/>
        <w:jc w:val="both"/>
      </w:pPr>
      <w:r>
        <w:t>sprawozdanie z przebiegu realizacji,</w:t>
      </w:r>
    </w:p>
    <w:p w:rsidR="004E5C66" w:rsidRDefault="004E5C66" w:rsidP="004E5C66">
      <w:pPr>
        <w:widowControl w:val="0"/>
        <w:suppressAutoHyphens/>
        <w:spacing w:before="120" w:after="120"/>
        <w:ind w:left="1060"/>
        <w:jc w:val="both"/>
      </w:pPr>
    </w:p>
    <w:p w:rsidR="004E5C66" w:rsidRDefault="004E5C66" w:rsidP="004E5C66">
      <w:pPr>
        <w:pStyle w:val="Tekstpodstawowy"/>
        <w:numPr>
          <w:ilvl w:val="0"/>
          <w:numId w:val="15"/>
        </w:numPr>
        <w:suppressAutoHyphens/>
        <w:ind w:left="426" w:hanging="42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nsowanie autorskich programów profilaktycznych odbywa się na wniosek osoby lub instytucji społecznych.</w:t>
      </w:r>
    </w:p>
    <w:p w:rsidR="004E5C66" w:rsidRDefault="004E5C66" w:rsidP="004E5C66">
      <w:pPr>
        <w:pStyle w:val="Tekstpodstawowy"/>
        <w:suppressAutoHyphens/>
        <w:jc w:val="both"/>
        <w:rPr>
          <w:b/>
          <w:smallCaps/>
          <w:sz w:val="28"/>
          <w:szCs w:val="28"/>
        </w:rPr>
      </w:pPr>
    </w:p>
    <w:p w:rsidR="004E5C66" w:rsidRDefault="004E5C66" w:rsidP="004E5C66">
      <w:pPr>
        <w:suppressAutoHyphens/>
        <w:spacing w:before="120" w:after="120"/>
        <w:ind w:left="34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4E5C66" w:rsidRDefault="004E5C66" w:rsidP="004E5C66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4E5C66" w:rsidRDefault="004E5C66" w:rsidP="004E5C66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4E5C66" w:rsidRDefault="004E5C66" w:rsidP="004E5C66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4E5C66" w:rsidRDefault="004E5C66" w:rsidP="004E5C66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Dokumentacja:</w:t>
      </w:r>
    </w:p>
    <w:p w:rsidR="004E5C66" w:rsidRDefault="004E5C66" w:rsidP="004E5C66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sprawozdanie z przebiegu realizacji,</w:t>
      </w:r>
    </w:p>
    <w:p w:rsidR="004E5C66" w:rsidRDefault="004E5C66" w:rsidP="004E5C66">
      <w:pPr>
        <w:widowControl w:val="0"/>
        <w:suppressAutoHyphens/>
        <w:spacing w:before="120" w:after="120"/>
        <w:jc w:val="both"/>
      </w:pPr>
    </w:p>
    <w:p w:rsidR="004E5C66" w:rsidRDefault="004E5C66" w:rsidP="004E5C66">
      <w:pPr>
        <w:pStyle w:val="Nagwek1"/>
      </w:pPr>
      <w:bookmarkStart w:id="8" w:name="_Toc90354080"/>
      <w:r>
        <w:t>III.  Zasady finansowania punktów interwencji kryzysowej</w:t>
      </w:r>
      <w:bookmarkEnd w:id="8"/>
    </w:p>
    <w:p w:rsidR="004E5C66" w:rsidRDefault="004E5C66" w:rsidP="004E5C66">
      <w:pPr>
        <w:suppressAutoHyphens/>
        <w:spacing w:before="120" w:after="120"/>
        <w:ind w:left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Zadania do realizacji w punkcie: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nawiązanie życzliwego, niedoceniającego kontaktu z klientem,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informowanie o możliwości podjęcia leczenia w placówce leczenia odwykowego,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motywowanie do leczenia,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dzielanie wsparcia po zakończonym leczeniu (np. uruchamianie przy punkcie grup wsparcia po zakończonym programie leczenia w placówce odwykowej),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rozpoznanie w trakcie rozmowy zjawiska przemocy domowej i udzielenie stosownego wsparcia i informacji o możliwościach jej powstrzymania,</w:t>
      </w:r>
    </w:p>
    <w:p w:rsidR="004E5C66" w:rsidRDefault="004E5C66" w:rsidP="004E5C6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ruchomienie interwencji w przypadku zdiagnozowania przemocy domowej,</w:t>
      </w:r>
    </w:p>
    <w:p w:rsidR="004E5C66" w:rsidRDefault="004E5C66" w:rsidP="004E5C66">
      <w:pPr>
        <w:widowControl w:val="0"/>
        <w:suppressAutoHyphens/>
        <w:autoSpaceDE w:val="0"/>
        <w:autoSpaceDN w:val="0"/>
        <w:adjustRightInd w:val="0"/>
        <w:spacing w:before="120" w:after="120"/>
        <w:ind w:left="454"/>
        <w:jc w:val="both"/>
        <w:rPr>
          <w:color w:val="000000"/>
        </w:rPr>
      </w:pPr>
    </w:p>
    <w:p w:rsidR="004E5C66" w:rsidRDefault="004E5C66" w:rsidP="004E5C66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567" w:hanging="141"/>
        <w:jc w:val="both"/>
        <w:rPr>
          <w:b/>
          <w:u w:val="single"/>
        </w:rPr>
      </w:pPr>
      <w:r>
        <w:rPr>
          <w:b/>
          <w:u w:val="single"/>
        </w:rPr>
        <w:t>Dokumentacja:</w:t>
      </w:r>
    </w:p>
    <w:p w:rsidR="004E5C66" w:rsidRDefault="004E5C66" w:rsidP="004E5C66">
      <w:pPr>
        <w:spacing w:before="100" w:beforeAutospacing="1" w:after="100" w:afterAutospacing="1"/>
        <w:ind w:left="357"/>
        <w:jc w:val="both"/>
      </w:pPr>
      <w:r>
        <w:t>- informacja o kliencie</w:t>
      </w:r>
    </w:p>
    <w:p w:rsidR="004E5C66" w:rsidRDefault="004E5C66" w:rsidP="004E5C66">
      <w:pPr>
        <w:spacing w:before="100" w:beforeAutospacing="1" w:after="100" w:afterAutospacing="1"/>
        <w:ind w:left="357"/>
        <w:jc w:val="both"/>
      </w:pPr>
      <w:r>
        <w:t>- rejestr konsultacji,</w:t>
      </w:r>
    </w:p>
    <w:p w:rsidR="004E5C66" w:rsidRDefault="004E5C66" w:rsidP="004E5C66">
      <w:pPr>
        <w:widowControl w:val="0"/>
        <w:suppressAutoHyphens/>
        <w:spacing w:before="100" w:beforeAutospacing="1" w:after="100" w:afterAutospacing="1"/>
        <w:ind w:left="357"/>
        <w:jc w:val="both"/>
      </w:pPr>
      <w:r>
        <w:t>- roczne sprawozdanie dla zleceniodawcy, (ilość konsultacji, efekty, zalecenia dla komisji).</w:t>
      </w:r>
    </w:p>
    <w:p w:rsidR="004E5C66" w:rsidRDefault="004E5C66" w:rsidP="004E5C66">
      <w:pPr>
        <w:widowControl w:val="0"/>
        <w:suppressAutoHyphens/>
        <w:spacing w:before="100" w:beforeAutospacing="1" w:after="100" w:afterAutospacing="1"/>
        <w:ind w:left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Kwalifikacje </w:t>
      </w:r>
    </w:p>
    <w:p w:rsidR="004E5C66" w:rsidRDefault="004E5C66" w:rsidP="004E5C66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 xml:space="preserve">Osoby posiadające </w:t>
      </w:r>
      <w:r>
        <w:rPr>
          <w:color w:val="000000"/>
        </w:rPr>
        <w:t>przeszkolenie w zakresie pierwszego, pomocnego kontaktu psychologicznego i wiedzy o uzależnieniu, współuzależnieniu, terapii i zjawiska przemocy w rodzinie, (SPP, STU, SPPR).</w:t>
      </w:r>
    </w:p>
    <w:p w:rsidR="004E5C66" w:rsidRDefault="004E5C66" w:rsidP="004E5C66">
      <w:pPr>
        <w:widowControl w:val="0"/>
        <w:suppressAutoHyphens/>
        <w:spacing w:before="120" w:after="120" w:line="360" w:lineRule="auto"/>
        <w:jc w:val="both"/>
      </w:pPr>
    </w:p>
    <w:p w:rsidR="00C748E1" w:rsidRPr="004E4E6B" w:rsidRDefault="00C748E1" w:rsidP="00C748E1">
      <w:pPr>
        <w:widowControl w:val="0"/>
        <w:tabs>
          <w:tab w:val="left" w:pos="6375"/>
          <w:tab w:val="left" w:pos="6521"/>
        </w:tabs>
        <w:autoSpaceDE w:val="0"/>
        <w:autoSpaceDN w:val="0"/>
        <w:adjustRightInd w:val="0"/>
        <w:rPr>
          <w:i/>
          <w:iCs/>
          <w:sz w:val="22"/>
          <w:szCs w:val="22"/>
        </w:rPr>
      </w:pPr>
      <w:r>
        <w:tab/>
        <w:t xml:space="preserve"> </w:t>
      </w:r>
      <w:r w:rsidRPr="004E4E6B">
        <w:rPr>
          <w:i/>
          <w:iCs/>
          <w:sz w:val="22"/>
          <w:szCs w:val="22"/>
        </w:rPr>
        <w:t>Przewodniczący Rady Gminy</w:t>
      </w:r>
    </w:p>
    <w:p w:rsidR="00C748E1" w:rsidRPr="004E4E6B" w:rsidRDefault="00C748E1" w:rsidP="00C748E1">
      <w:pPr>
        <w:widowControl w:val="0"/>
        <w:tabs>
          <w:tab w:val="left" w:pos="6521"/>
        </w:tabs>
        <w:autoSpaceDE w:val="0"/>
        <w:autoSpaceDN w:val="0"/>
        <w:adjustRightInd w:val="0"/>
        <w:rPr>
          <w:i/>
          <w:iCs/>
          <w:sz w:val="22"/>
          <w:szCs w:val="22"/>
        </w:rPr>
      </w:pPr>
      <w:r w:rsidRPr="004E4E6B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  <w:r w:rsidRPr="004E4E6B">
        <w:rPr>
          <w:i/>
          <w:iCs/>
          <w:sz w:val="22"/>
          <w:szCs w:val="22"/>
        </w:rPr>
        <w:t xml:space="preserve">         Zbigniew Banach</w:t>
      </w:r>
    </w:p>
    <w:p w:rsidR="004E5C66" w:rsidRDefault="004E5C66" w:rsidP="00C748E1">
      <w:pPr>
        <w:widowControl w:val="0"/>
        <w:tabs>
          <w:tab w:val="left" w:pos="5865"/>
        </w:tabs>
        <w:suppressAutoHyphens/>
        <w:spacing w:before="120" w:after="120"/>
        <w:jc w:val="both"/>
      </w:pPr>
    </w:p>
    <w:p w:rsidR="004E5C66" w:rsidRDefault="004E5C66" w:rsidP="004E5C66">
      <w:pPr>
        <w:widowControl w:val="0"/>
        <w:suppressAutoHyphens/>
        <w:spacing w:before="120" w:after="120"/>
        <w:jc w:val="both"/>
      </w:pPr>
    </w:p>
    <w:p w:rsidR="004E5C66" w:rsidRDefault="004E5C66" w:rsidP="004E5C66">
      <w:pPr>
        <w:widowControl w:val="0"/>
        <w:suppressAutoHyphens/>
        <w:spacing w:before="120" w:after="120"/>
        <w:jc w:val="both"/>
      </w:pPr>
    </w:p>
    <w:p w:rsidR="004E5C66" w:rsidRDefault="004E5C66" w:rsidP="004E5C66">
      <w:pPr>
        <w:jc w:val="both"/>
      </w:pPr>
    </w:p>
    <w:p w:rsidR="004E5C66" w:rsidRDefault="004E5C66" w:rsidP="004E5C66">
      <w:pPr>
        <w:widowControl w:val="0"/>
        <w:suppressAutoHyphens/>
        <w:spacing w:before="120" w:after="120"/>
      </w:pPr>
      <w:bookmarkStart w:id="9" w:name="_GoBack"/>
      <w:bookmarkEnd w:id="9"/>
    </w:p>
    <w:p w:rsidR="004E5C66" w:rsidRDefault="004E5C66" w:rsidP="004E5C66">
      <w:pPr>
        <w:widowControl w:val="0"/>
        <w:suppressAutoHyphens/>
        <w:spacing w:before="120" w:after="120"/>
      </w:pPr>
    </w:p>
    <w:p w:rsidR="004E5C66" w:rsidRDefault="004E5C66" w:rsidP="004E5C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4E5C66" w:rsidRDefault="004E5C66" w:rsidP="004E5C66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u w:val="single"/>
        </w:rPr>
      </w:pPr>
    </w:p>
    <w:p w:rsidR="004E5C66" w:rsidRDefault="004E5C66" w:rsidP="004E5C66">
      <w:pPr>
        <w:spacing w:line="360" w:lineRule="auto"/>
        <w:jc w:val="both"/>
      </w:pPr>
    </w:p>
    <w:p w:rsidR="004E5C66" w:rsidRDefault="004E5C66" w:rsidP="004E5C66">
      <w:pPr>
        <w:spacing w:before="240" w:after="120" w:line="360" w:lineRule="auto"/>
        <w:jc w:val="center"/>
        <w:rPr>
          <w:b/>
          <w:u w:val="single"/>
        </w:rPr>
      </w:pPr>
    </w:p>
    <w:p w:rsidR="004E5C66" w:rsidRDefault="004E5C66" w:rsidP="004E5C66"/>
    <w:p w:rsidR="004E5C66" w:rsidRDefault="004E5C66" w:rsidP="004E5C66"/>
    <w:p w:rsidR="00176DA9" w:rsidRDefault="00176DA9"/>
    <w:sectPr w:rsidR="00176DA9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51"/>
    <w:multiLevelType w:val="hybridMultilevel"/>
    <w:tmpl w:val="6C3E19F2"/>
    <w:lvl w:ilvl="0" w:tplc="FFFFFFFF">
      <w:numFmt w:val="bullet"/>
      <w:lvlText w:val="-"/>
      <w:lvlJc w:val="left"/>
      <w:pPr>
        <w:tabs>
          <w:tab w:val="num" w:pos="1238"/>
        </w:tabs>
        <w:ind w:left="1048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hint="default"/>
      </w:rPr>
    </w:lvl>
  </w:abstractNum>
  <w:abstractNum w:abstractNumId="1">
    <w:nsid w:val="02C45A6D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E3"/>
    <w:multiLevelType w:val="hybridMultilevel"/>
    <w:tmpl w:val="925E9546"/>
    <w:lvl w:ilvl="0" w:tplc="0CE2B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089"/>
    <w:multiLevelType w:val="hybridMultilevel"/>
    <w:tmpl w:val="7504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5176A"/>
    <w:multiLevelType w:val="hybridMultilevel"/>
    <w:tmpl w:val="7B1A0552"/>
    <w:lvl w:ilvl="0" w:tplc="A364C0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93B7083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C56"/>
    <w:multiLevelType w:val="hybridMultilevel"/>
    <w:tmpl w:val="46E2BA04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91F1428"/>
    <w:multiLevelType w:val="hybridMultilevel"/>
    <w:tmpl w:val="AE42909C"/>
    <w:lvl w:ilvl="0" w:tplc="78222F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D7A55"/>
    <w:multiLevelType w:val="hybridMultilevel"/>
    <w:tmpl w:val="CE4E38E6"/>
    <w:lvl w:ilvl="0" w:tplc="68782C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5527A5"/>
    <w:multiLevelType w:val="hybridMultilevel"/>
    <w:tmpl w:val="1F78C5CE"/>
    <w:lvl w:ilvl="0" w:tplc="FFFFFFF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F23C3"/>
    <w:multiLevelType w:val="hybridMultilevel"/>
    <w:tmpl w:val="6B1C7BCC"/>
    <w:lvl w:ilvl="0" w:tplc="A6B601CC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94761AB"/>
    <w:multiLevelType w:val="hybridMultilevel"/>
    <w:tmpl w:val="F87A18A6"/>
    <w:lvl w:ilvl="0" w:tplc="E80223F6">
      <w:start w:val="2"/>
      <w:numFmt w:val="upperRoman"/>
      <w:lvlText w:val="%1."/>
      <w:lvlJc w:val="left"/>
      <w:pPr>
        <w:ind w:left="1620" w:hanging="72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E8E5F70"/>
    <w:multiLevelType w:val="hybridMultilevel"/>
    <w:tmpl w:val="10503C0C"/>
    <w:lvl w:ilvl="0" w:tplc="DD5CCABC">
      <w:start w:val="2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4D025F"/>
    <w:multiLevelType w:val="hybridMultilevel"/>
    <w:tmpl w:val="389E74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F34896"/>
    <w:multiLevelType w:val="hybridMultilevel"/>
    <w:tmpl w:val="141A9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350A7"/>
    <w:multiLevelType w:val="multilevel"/>
    <w:tmpl w:val="34B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0"/>
      <w:numFmt w:val="decimal"/>
      <w:isLgl/>
      <w:lvlText w:val="%1.%2"/>
      <w:lvlJc w:val="left"/>
      <w:pPr>
        <w:tabs>
          <w:tab w:val="num" w:pos="1592"/>
        </w:tabs>
        <w:ind w:left="1592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5D29437F"/>
    <w:multiLevelType w:val="hybridMultilevel"/>
    <w:tmpl w:val="DC4E2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677014"/>
    <w:multiLevelType w:val="hybridMultilevel"/>
    <w:tmpl w:val="FE1AB208"/>
    <w:lvl w:ilvl="0" w:tplc="FFFFFFFF">
      <w:numFmt w:val="bullet"/>
      <w:lvlText w:val="-"/>
      <w:lvlJc w:val="left"/>
      <w:pPr>
        <w:tabs>
          <w:tab w:val="num" w:pos="1250"/>
        </w:tabs>
        <w:ind w:left="106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3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18">
    <w:nsid w:val="644D1FA7"/>
    <w:multiLevelType w:val="hybridMultilevel"/>
    <w:tmpl w:val="CF383C90"/>
    <w:lvl w:ilvl="0" w:tplc="EA7059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B47E7E"/>
    <w:multiLevelType w:val="hybridMultilevel"/>
    <w:tmpl w:val="017067F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F403E31"/>
    <w:multiLevelType w:val="hybridMultilevel"/>
    <w:tmpl w:val="484CF31E"/>
    <w:lvl w:ilvl="0" w:tplc="D9540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CF150D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F3D78"/>
    <w:multiLevelType w:val="hybridMultilevel"/>
    <w:tmpl w:val="F5F65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1"/>
  </w:num>
  <w:num w:numId="23">
    <w:abstractNumId w:val="14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66"/>
    <w:rsid w:val="0000619D"/>
    <w:rsid w:val="0004445B"/>
    <w:rsid w:val="000674FA"/>
    <w:rsid w:val="00114B43"/>
    <w:rsid w:val="00176DA9"/>
    <w:rsid w:val="001B1286"/>
    <w:rsid w:val="001F0050"/>
    <w:rsid w:val="00234BC9"/>
    <w:rsid w:val="002518C9"/>
    <w:rsid w:val="00267B59"/>
    <w:rsid w:val="002B4FE0"/>
    <w:rsid w:val="002D45D1"/>
    <w:rsid w:val="00390CB1"/>
    <w:rsid w:val="0043748E"/>
    <w:rsid w:val="00480227"/>
    <w:rsid w:val="004B4CDE"/>
    <w:rsid w:val="004E5C66"/>
    <w:rsid w:val="004F77E6"/>
    <w:rsid w:val="005324CF"/>
    <w:rsid w:val="00581A49"/>
    <w:rsid w:val="006360F1"/>
    <w:rsid w:val="006A2304"/>
    <w:rsid w:val="006B296C"/>
    <w:rsid w:val="006C0601"/>
    <w:rsid w:val="006F514D"/>
    <w:rsid w:val="007306D7"/>
    <w:rsid w:val="00747E66"/>
    <w:rsid w:val="007E714B"/>
    <w:rsid w:val="00871833"/>
    <w:rsid w:val="00953411"/>
    <w:rsid w:val="00962582"/>
    <w:rsid w:val="00967BEB"/>
    <w:rsid w:val="00A23D92"/>
    <w:rsid w:val="00A46BDE"/>
    <w:rsid w:val="00AB6D7C"/>
    <w:rsid w:val="00AE4571"/>
    <w:rsid w:val="00B1536E"/>
    <w:rsid w:val="00B950D0"/>
    <w:rsid w:val="00BF2576"/>
    <w:rsid w:val="00C46F96"/>
    <w:rsid w:val="00C52E4B"/>
    <w:rsid w:val="00C748E1"/>
    <w:rsid w:val="00C853BC"/>
    <w:rsid w:val="00CA1568"/>
    <w:rsid w:val="00CD3F69"/>
    <w:rsid w:val="00D77F84"/>
    <w:rsid w:val="00DE7FA1"/>
    <w:rsid w:val="00E81518"/>
    <w:rsid w:val="00EC0730"/>
    <w:rsid w:val="00EC3C84"/>
    <w:rsid w:val="00EE449F"/>
    <w:rsid w:val="00F34344"/>
    <w:rsid w:val="00FA565D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66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66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4E5C66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semiHidden/>
    <w:unhideWhenUsed/>
    <w:rsid w:val="004E5C66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4E5C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E5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C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E5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C66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4E5C66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4E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C66"/>
    <w:pPr>
      <w:ind w:left="720"/>
      <w:contextualSpacing/>
    </w:pPr>
  </w:style>
  <w:style w:type="character" w:styleId="Pogrubienie">
    <w:name w:val="Strong"/>
    <w:basedOn w:val="Domylnaczcionkaakapitu"/>
    <w:qFormat/>
    <w:rsid w:val="004E5C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0D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66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66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4E5C66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semiHidden/>
    <w:unhideWhenUsed/>
    <w:rsid w:val="004E5C66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4E5C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E5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C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E5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C66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4E5C66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4E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C66"/>
    <w:pPr>
      <w:ind w:left="720"/>
      <w:contextualSpacing/>
    </w:pPr>
  </w:style>
  <w:style w:type="character" w:styleId="Pogrubienie">
    <w:name w:val="Strong"/>
    <w:basedOn w:val="Domylnaczcionkaakapitu"/>
    <w:qFormat/>
    <w:rsid w:val="004E5C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0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6A40-FD5D-453A-A499-F49963B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2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ilejewo</dc:creator>
  <cp:lastModifiedBy>PC</cp:lastModifiedBy>
  <cp:revision>4</cp:revision>
  <cp:lastPrinted>2018-12-12T07:04:00Z</cp:lastPrinted>
  <dcterms:created xsi:type="dcterms:W3CDTF">2018-12-12T08:22:00Z</dcterms:created>
  <dcterms:modified xsi:type="dcterms:W3CDTF">2018-12-28T11:56:00Z</dcterms:modified>
</cp:coreProperties>
</file>